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F6" w:rsidRDefault="00A474F6" w:rsidP="00A474F6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94634</wp:posOffset>
            </wp:positionH>
            <wp:positionV relativeFrom="paragraph">
              <wp:posOffset>-227265</wp:posOffset>
            </wp:positionV>
            <wp:extent cx="910623" cy="914400"/>
            <wp:effectExtent l="19050" t="0" r="377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2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4F6" w:rsidRDefault="00A474F6" w:rsidP="00A474F6"/>
    <w:p w:rsidR="00A474F6" w:rsidRDefault="00A474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A474F6" w:rsidRPr="00070562" w:rsidRDefault="00A474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70562">
        <w:rPr>
          <w:rFonts w:ascii="TH SarabunIT๙" w:hAnsi="TH SarabunIT๙" w:cs="TH SarabunIT๙"/>
          <w:b/>
          <w:bCs/>
          <w:cs/>
        </w:rPr>
        <w:t>ข้อตกลงในการปฏิบัติราชการ</w:t>
      </w:r>
    </w:p>
    <w:p w:rsidR="00A474F6" w:rsidRPr="00070562" w:rsidRDefault="00C42E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ระหว่</w:t>
      </w:r>
      <w:r>
        <w:rPr>
          <w:rFonts w:ascii="TH SarabunIT๙" w:hAnsi="TH SarabunIT๙" w:cs="TH SarabunIT๙" w:hint="cs"/>
          <w:b/>
          <w:bCs/>
          <w:cs/>
        </w:rPr>
        <w:t>าง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                                    </w:t>
      </w:r>
      <w:r w:rsidR="00A474F6" w:rsidRPr="00070562">
        <w:rPr>
          <w:rFonts w:ascii="TH SarabunIT๙" w:hAnsi="TH SarabunIT๙" w:cs="TH SarabunIT๙"/>
          <w:b/>
          <w:bCs/>
          <w:cs/>
        </w:rPr>
        <w:t>กับ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42EF6">
        <w:rPr>
          <w:rFonts w:ascii="TH SarabunIT๙" w:hAnsi="TH SarabunIT๙" w:cs="TH SarabunIT๙" w:hint="cs"/>
          <w:b/>
          <w:bCs/>
          <w:u w:val="single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cs/>
        </w:rPr>
        <w:t>.</w:t>
      </w:r>
    </w:p>
    <w:p w:rsidR="00A474F6" w:rsidRDefault="00A474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70562">
        <w:rPr>
          <w:rFonts w:ascii="TH SarabunIT๙" w:hAnsi="TH SarabunIT๙" w:cs="TH SarabunIT๙"/>
          <w:b/>
          <w:bCs/>
          <w:cs/>
        </w:rPr>
        <w:t>ประจำปีงบประมาณ  พ.ศ. ๒๕๕๙</w:t>
      </w:r>
    </w:p>
    <w:p w:rsidR="00A474F6" w:rsidRDefault="00A474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</w:t>
      </w:r>
    </w:p>
    <w:p w:rsidR="00A474F6" w:rsidRDefault="00A474F6" w:rsidP="00A474F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A474F6" w:rsidRPr="00740CD6" w:rsidRDefault="009F730A" w:rsidP="00A474F6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u w:val="single"/>
        </w:rPr>
      </w:pPr>
      <w:r w:rsidRPr="009F730A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pt;margin-top:28.05pt;width:2in;height:.5pt;z-index:251685888" o:connectortype="straight"/>
        </w:pict>
      </w:r>
      <w:r w:rsidR="00A474F6" w:rsidRPr="008125AA">
        <w:rPr>
          <w:rFonts w:ascii="TH SarabunIT๙" w:hAnsi="TH SarabunIT๙" w:cs="TH SarabunIT๙" w:hint="cs"/>
          <w:cs/>
        </w:rPr>
        <w:t>ข้อตกลงระหว่าง</w:t>
      </w:r>
      <w:r w:rsidR="00A474F6">
        <w:rPr>
          <w:rFonts w:ascii="TH SarabunIT๙" w:hAnsi="TH SarabunIT๙" w:cs="TH SarabunIT๙" w:hint="cs"/>
          <w:u w:val="single"/>
          <w:cs/>
        </w:rPr>
        <w:t xml:space="preserve"> 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</w:t>
      </w:r>
      <w:r w:rsidR="00A474F6">
        <w:rPr>
          <w:rFonts w:ascii="TH SarabunIT๙" w:hAnsi="TH SarabunIT๙" w:cs="TH SarabunIT๙" w:hint="cs"/>
          <w:u w:val="single"/>
          <w:cs/>
        </w:rPr>
        <w:t xml:space="preserve">      </w:t>
      </w:r>
      <w:r w:rsidR="00A474F6">
        <w:rPr>
          <w:rFonts w:ascii="TH SarabunIT๙" w:hAnsi="TH SarabunIT๙" w:cs="TH SarabunIT๙" w:hint="cs"/>
          <w:cs/>
        </w:rPr>
        <w:t xml:space="preserve">    </w:t>
      </w:r>
      <w:r w:rsidR="00A474F6" w:rsidRPr="00D46BB6">
        <w:rPr>
          <w:rFonts w:ascii="TH SarabunIT๙" w:hAnsi="TH SarabunIT๙" w:cs="TH SarabunIT๙" w:hint="cs"/>
          <w:cs/>
        </w:rPr>
        <w:t>ตำแหน่ง</w:t>
      </w:r>
      <w:r w:rsidR="00A474F6">
        <w:rPr>
          <w:rFonts w:ascii="TH SarabunIT๙" w:hAnsi="TH SarabunIT๙" w:cs="TH SarabunIT๙" w:hint="cs"/>
          <w:u w:val="single"/>
          <w:cs/>
        </w:rPr>
        <w:t xml:space="preserve"> 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  </w:t>
      </w:r>
      <w:r w:rsidR="00A474F6">
        <w:rPr>
          <w:rFonts w:ascii="TH SarabunIT๙" w:hAnsi="TH SarabunIT๙" w:cs="TH SarabunIT๙" w:hint="cs"/>
          <w:u w:val="single"/>
          <w:cs/>
        </w:rPr>
        <w:t xml:space="preserve">     </w:t>
      </w:r>
      <w:r w:rsidR="00A474F6">
        <w:rPr>
          <w:rFonts w:ascii="TH SarabunIT๙" w:hAnsi="TH SarabunIT๙" w:cs="TH SarabunIT๙" w:hint="cs"/>
          <w:cs/>
        </w:rPr>
        <w:t xml:space="preserve">   ผู้รับข้อตกลงกับ</w:t>
      </w:r>
      <w:r w:rsidR="00A474F6">
        <w:rPr>
          <w:rFonts w:ascii="TH SarabunIT๙" w:hAnsi="TH SarabunIT๙" w:cs="TH SarabunIT๙" w:hint="cs"/>
          <w:u w:val="single"/>
          <w:cs/>
        </w:rPr>
        <w:t xml:space="preserve">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</w:t>
      </w:r>
      <w:r w:rsidR="00A474F6">
        <w:rPr>
          <w:rFonts w:ascii="TH SarabunIT๙" w:hAnsi="TH SarabunIT๙" w:cs="TH SarabunIT๙" w:hint="cs"/>
          <w:u w:val="single"/>
          <w:cs/>
        </w:rPr>
        <w:t xml:space="preserve">  </w:t>
      </w:r>
      <w:r w:rsidR="00A474F6">
        <w:rPr>
          <w:rFonts w:ascii="TH SarabunIT๙" w:hAnsi="TH SarabunIT๙" w:cs="TH SarabunIT๙" w:hint="cs"/>
          <w:cs/>
        </w:rPr>
        <w:t xml:space="preserve">   </w:t>
      </w:r>
      <w:r w:rsidR="00241CBD">
        <w:rPr>
          <w:rFonts w:ascii="TH SarabunIT๙" w:hAnsi="TH SarabunIT๙" w:cs="TH SarabunIT๙" w:hint="cs"/>
          <w:cs/>
        </w:rPr>
        <w:t xml:space="preserve">                                                                 .                                               .</w:t>
      </w:r>
      <w:r w:rsidR="00A474F6">
        <w:rPr>
          <w:rFonts w:ascii="TH SarabunIT๙" w:hAnsi="TH SarabunIT๙" w:cs="TH SarabunIT๙" w:hint="cs"/>
          <w:cs/>
        </w:rPr>
        <w:t>ตำแหน่ง</w:t>
      </w:r>
      <w:r w:rsidR="00A474F6">
        <w:rPr>
          <w:rFonts w:ascii="TH SarabunIT๙" w:hAnsi="TH SarabunIT๙" w:cs="TH SarabunIT๙" w:hint="cs"/>
          <w:u w:val="single"/>
          <w:cs/>
        </w:rPr>
        <w:t xml:space="preserve">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       </w:t>
      </w:r>
      <w:r w:rsidR="00A474F6">
        <w:rPr>
          <w:rFonts w:ascii="TH SarabunIT๙" w:hAnsi="TH SarabunIT๙" w:cs="TH SarabunIT๙" w:hint="cs"/>
          <w:u w:val="single"/>
          <w:cs/>
        </w:rPr>
        <w:t xml:space="preserve">   </w:t>
      </w:r>
      <w:r w:rsidR="00A474F6">
        <w:rPr>
          <w:rFonts w:ascii="TH SarabunIT๙" w:hAnsi="TH SarabunIT๙" w:cs="TH SarabunIT๙" w:hint="cs"/>
          <w:cs/>
        </w:rPr>
        <w:t xml:space="preserve">    ผู้ทำข้อตกลงนี้เป็นข้อตกลงฝ่ายเดียวมิใช่สัญญาและใช้สำหรับระยะเวลา ๑</w:t>
      </w:r>
      <w:r w:rsidR="00241CBD">
        <w:rPr>
          <w:rFonts w:ascii="TH SarabunIT๙" w:hAnsi="TH SarabunIT๙" w:cs="TH SarabunIT๙" w:hint="cs"/>
          <w:cs/>
        </w:rPr>
        <w:t xml:space="preserve"> </w:t>
      </w:r>
      <w:r w:rsidR="00A474F6">
        <w:rPr>
          <w:rFonts w:ascii="TH SarabunIT๙" w:hAnsi="TH SarabunIT๙" w:cs="TH SarabunIT๙" w:hint="cs"/>
          <w:cs/>
        </w:rPr>
        <w:t>ปีงบประมาณเริ่มตั้งแต่</w:t>
      </w:r>
      <w:r w:rsidR="00A474F6">
        <w:rPr>
          <w:rFonts w:ascii="TH SarabunIT๙" w:hAnsi="TH SarabunIT๙" w:cs="TH SarabunIT๙" w:hint="cs"/>
          <w:u w:val="single"/>
          <w:cs/>
        </w:rPr>
        <w:t xml:space="preserve">  ปีงบประมาณ  ๒๕๕๙ </w:t>
      </w:r>
      <w:r w:rsidR="00241CBD">
        <w:rPr>
          <w:rFonts w:ascii="TH SarabunIT๙" w:hAnsi="TH SarabunIT๙" w:cs="TH SarabunIT๙" w:hint="cs"/>
          <w:u w:val="single"/>
          <w:cs/>
        </w:rPr>
        <w:t xml:space="preserve"> </w:t>
      </w:r>
      <w:r w:rsidR="00A474F6">
        <w:rPr>
          <w:rFonts w:ascii="TH SarabunIT๙" w:hAnsi="TH SarabunIT๙" w:cs="TH SarabunIT๙" w:hint="cs"/>
          <w:u w:val="single"/>
          <w:cs/>
        </w:rPr>
        <w:t>(รอบที่ ๒)  วันที่  ๑  เมษายน  ๒๕๕๙  ถึงวันที่  ๓๐  กันยายน  ๒๕๕๙</w:t>
      </w:r>
    </w:p>
    <w:p w:rsidR="00A474F6" w:rsidRPr="00740CD6" w:rsidRDefault="00A474F6" w:rsidP="00A474F6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>รายละเอียดข้อตกลงการปฏิบัติราชการ  ปรากฏอยู่ในเอกสารแนบท้ายข้อตกลงนี้</w:t>
      </w:r>
    </w:p>
    <w:p w:rsidR="00A474F6" w:rsidRPr="00740CD6" w:rsidRDefault="00A474F6" w:rsidP="00241CBD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u w:val="single"/>
        </w:rPr>
      </w:pPr>
      <w:r w:rsidRPr="00740CD6">
        <w:rPr>
          <w:rFonts w:ascii="TH SarabunIT๙" w:hAnsi="TH SarabunIT๙" w:cs="TH SarabunIT๙" w:hint="cs"/>
          <w:cs/>
        </w:rPr>
        <w:t>ข้าพเจ้า</w:t>
      </w:r>
      <w:r w:rsidRPr="00740CD6">
        <w:rPr>
          <w:rFonts w:ascii="TH SarabunIT๙" w:hAnsi="TH SarabunIT๙" w:cs="TH SarabunIT๙" w:hint="cs"/>
          <w:u w:val="single"/>
          <w:cs/>
        </w:rPr>
        <w:t xml:space="preserve"> 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</w:t>
      </w:r>
      <w:r w:rsidRPr="00740CD6">
        <w:rPr>
          <w:rFonts w:ascii="TH SarabunIT๙" w:hAnsi="TH SarabunIT๙" w:cs="TH SarabunIT๙" w:hint="cs"/>
          <w:u w:val="single"/>
          <w:cs/>
        </w:rPr>
        <w:t xml:space="preserve">      </w:t>
      </w:r>
      <w:r w:rsidRPr="00740CD6">
        <w:rPr>
          <w:rFonts w:ascii="TH SarabunIT๙" w:hAnsi="TH SarabunIT๙" w:cs="TH SarabunIT๙" w:hint="cs"/>
          <w:cs/>
        </w:rPr>
        <w:t xml:space="preserve">    ในฐานะ</w:t>
      </w:r>
      <w:r w:rsidRPr="00740CD6">
        <w:rPr>
          <w:rFonts w:ascii="TH SarabunIT๙" w:hAnsi="TH SarabunIT๙" w:cs="TH SarabunIT๙" w:hint="cs"/>
          <w:u w:val="single"/>
          <w:cs/>
        </w:rPr>
        <w:t xml:space="preserve"> 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</w:t>
      </w:r>
      <w:r w:rsidRPr="00740CD6">
        <w:rPr>
          <w:rFonts w:ascii="TH SarabunIT๙" w:hAnsi="TH SarabunIT๙" w:cs="TH SarabunIT๙" w:hint="cs"/>
          <w:u w:val="single"/>
          <w:cs/>
        </w:rPr>
        <w:t xml:space="preserve">   </w:t>
      </w:r>
      <w:r w:rsidRPr="00740CD6">
        <w:rPr>
          <w:rFonts w:ascii="TH SarabunIT๙" w:hAnsi="TH SarabunIT๙" w:cs="TH SarabunIT๙" w:hint="cs"/>
          <w:cs/>
        </w:rPr>
        <w:t>ได้พิจารณาและเห็นชอบกับข้อตกลงการปฏิบัติราชการตามเอกสารประกอบท้ายข้อตกลงนี้  และข้าพเจ้ายินดีจะทำหน้าที่กำกับการปฏิบัติภารกิจให้ประสบความสำเร็จและเกิดผลสัมฤทธิ์ตามเป้าหมายของ</w:t>
      </w:r>
      <w:r w:rsidRPr="00740CD6">
        <w:rPr>
          <w:rFonts w:ascii="TH SarabunIT๙" w:hAnsi="TH SarabunIT๙" w:cs="TH SarabunIT๙" w:hint="cs"/>
          <w:u w:val="single"/>
          <w:cs/>
        </w:rPr>
        <w:t xml:space="preserve">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ตำแหน่ง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ให้เป็นไปตามข้อตกลงที่จัดทำขึ้นนี้</w:t>
      </w:r>
    </w:p>
    <w:p w:rsidR="00A474F6" w:rsidRPr="007C79FE" w:rsidRDefault="00A474F6" w:rsidP="00A474F6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ตำแหน่ง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ทำข้อตกลงตามข้อ ๓ แล้ว  และขอให้ข้อตกลงกับ </w:t>
      </w:r>
      <w:r>
        <w:rPr>
          <w:rFonts w:ascii="TH SarabunIT๙" w:hAnsi="TH SarabunIT๙" w:cs="TH SarabunIT๙" w:hint="cs"/>
          <w:u w:val="single"/>
          <w:cs/>
        </w:rPr>
        <w:t xml:space="preserve">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D46BB6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u w:val="single"/>
          <w:cs/>
        </w:rPr>
        <w:t xml:space="preserve">    </w:t>
      </w:r>
      <w:r w:rsidR="00241CBD">
        <w:rPr>
          <w:rFonts w:ascii="TH SarabunIT๙" w:hAnsi="TH SarabunIT๙" w:cs="TH SarabunIT๙" w:hint="cs"/>
          <w:u w:val="single"/>
          <w:cs/>
        </w:rPr>
        <w:t xml:space="preserve">                                 </w:t>
      </w:r>
      <w:r>
        <w:rPr>
          <w:rFonts w:ascii="TH SarabunIT๙" w:hAnsi="TH SarabunIT๙" w:cs="TH SarabunIT๙" w:hint="cs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ว่าจะมุ่งมั่นปฏิบัติราชการให้เกิดผลงานที่ดีตามเป้าหมายของตัวชี้วัดแต่ละตัวในระดับสูงสุด  เพื่อให้เกิดประโยชน์สุขแก่ประชาชนตามที่ให้ข้อตกลงไว้</w:t>
      </w:r>
    </w:p>
    <w:p w:rsidR="00A474F6" w:rsidRPr="00983900" w:rsidRDefault="00A474F6" w:rsidP="00A474F6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>ผู้รับข้อตกลงและผู้ทำข้อตกลง  ได้ทำความเข้าใจข้อตกลงในการปฏิบัติราชการและเห็นพ้องกันแล้วจึงได้ลงลายมือชื่อไว้เป็นสำคัญ</w:t>
      </w:r>
    </w:p>
    <w:p w:rsidR="00A474F6" w:rsidRDefault="00A474F6" w:rsidP="00A474F6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H SarabunIT๙" w:hAnsi="TH SarabunIT๙" w:cs="TH SarabunIT๙"/>
        </w:rPr>
      </w:pPr>
    </w:p>
    <w:p w:rsidR="00A474F6" w:rsidRDefault="00A474F6" w:rsidP="00A474F6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H SarabunIT๙" w:hAnsi="TH SarabunIT๙" w:cs="TH SarabunIT๙"/>
        </w:rPr>
      </w:pPr>
    </w:p>
    <w:p w:rsidR="00A474F6" w:rsidRDefault="00A474F6" w:rsidP="00A474F6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H SarabunIT๙" w:hAnsi="TH SarabunIT๙" w:cs="TH SarabunIT๙"/>
        </w:rPr>
      </w:pPr>
    </w:p>
    <w:p w:rsidR="00A474F6" w:rsidRDefault="00A474F6" w:rsidP="00A474F6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</w:t>
      </w:r>
    </w:p>
    <w:p w:rsidR="00A474F6" w:rsidRDefault="00A474F6" w:rsidP="00A474F6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241CBD">
        <w:rPr>
          <w:rFonts w:ascii="TH SarabunIT๙" w:hAnsi="TH SarabunIT๙" w:cs="TH SarabunIT๙" w:hint="cs"/>
          <w:cs/>
        </w:rPr>
        <w:t>........................................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(</w:t>
      </w:r>
      <w:r w:rsidR="00241CBD">
        <w:rPr>
          <w:rFonts w:ascii="TH SarabunIT๙" w:hAnsi="TH SarabunIT๙" w:cs="TH SarabunIT๙" w:hint="cs"/>
          <w:cs/>
        </w:rPr>
        <w:t>.....................................</w:t>
      </w:r>
      <w:r>
        <w:rPr>
          <w:rFonts w:ascii="TH SarabunIT๙" w:hAnsi="TH SarabunIT๙" w:cs="TH SarabunIT๙" w:hint="cs"/>
          <w:cs/>
        </w:rPr>
        <w:t xml:space="preserve">)  </w:t>
      </w: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  <w:r w:rsidRPr="00983900">
        <w:rPr>
          <w:rFonts w:ascii="TH SarabunIT๙" w:hAnsi="TH SarabunIT๙" w:cs="TH SarabunIT๙" w:hint="cs"/>
          <w:cs/>
        </w:rPr>
        <w:t xml:space="preserve">ตำแหน่ง  </w:t>
      </w:r>
      <w:r w:rsidR="00241CBD">
        <w:rPr>
          <w:rFonts w:ascii="TH SarabunIT๙" w:hAnsi="TH SarabunIT๙" w:cs="TH SarabunIT๙" w:hint="cs"/>
          <w:cs/>
        </w:rPr>
        <w:t>.................................................</w:t>
      </w:r>
      <w:r w:rsidRPr="00983900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ตำแหน่ง  </w:t>
      </w:r>
      <w:r w:rsidR="00241CBD">
        <w:rPr>
          <w:rFonts w:ascii="TH SarabunIT๙" w:hAnsi="TH SarabunIT๙" w:cs="TH SarabunIT๙" w:hint="cs"/>
          <w:cs/>
        </w:rPr>
        <w:t>.................................................</w:t>
      </w: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ผู้รับการประเม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ผู้ประเมิน</w:t>
      </w: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/............................./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/............................./.......................</w:t>
      </w: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A474F6">
      <w:pPr>
        <w:tabs>
          <w:tab w:val="left" w:pos="426"/>
          <w:tab w:val="left" w:pos="993"/>
        </w:tabs>
        <w:spacing w:after="0" w:line="240" w:lineRule="auto"/>
        <w:rPr>
          <w:rFonts w:ascii="TH SarabunIT๙" w:hAnsi="TH SarabunIT๙" w:cs="TH SarabunIT๙"/>
        </w:rPr>
      </w:pPr>
    </w:p>
    <w:p w:rsidR="00A474F6" w:rsidRDefault="00A474F6" w:rsidP="002C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474F6" w:rsidSect="00A474F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C4539" w:rsidRDefault="00BC51A4" w:rsidP="002C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51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ผลการปฏิบัติงานของพนักงานส่วนท้องถิ่น</w:t>
      </w:r>
    </w:p>
    <w:p w:rsidR="002C22C4" w:rsidRPr="002C22C4" w:rsidRDefault="002C22C4" w:rsidP="002C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BC51A4" w:rsidRPr="008D23F1" w:rsidRDefault="009F730A" w:rsidP="002C22C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9F730A">
        <w:rPr>
          <w:rFonts w:ascii="TH SarabunIT๙" w:hAnsi="TH SarabunIT๙" w:cs="TH SarabunIT๙"/>
          <w:noProof/>
          <w:sz w:val="28"/>
        </w:rPr>
        <w:pict>
          <v:rect id="_x0000_s1027" style="position:absolute;margin-left:108pt;margin-top:.75pt;width:16.85pt;height:12.6pt;z-index:251658240"/>
        </w:pict>
      </w:r>
      <w:r w:rsidR="00BC51A4" w:rsidRPr="00637FE7">
        <w:rPr>
          <w:rFonts w:ascii="TH SarabunIT๙" w:hAnsi="TH SarabunIT๙" w:cs="TH SarabunIT๙"/>
          <w:b/>
          <w:bCs/>
          <w:sz w:val="28"/>
          <w:cs/>
        </w:rPr>
        <w:t>รอบ</w:t>
      </w:r>
      <w:r w:rsidR="00BC51A4" w:rsidRPr="008D23F1">
        <w:rPr>
          <w:rFonts w:ascii="TH SarabunIT๙" w:hAnsi="TH SarabunIT๙" w:cs="TH SarabunIT๙"/>
          <w:b/>
          <w:bCs/>
          <w:sz w:val="24"/>
          <w:szCs w:val="24"/>
          <w:cs/>
        </w:rPr>
        <w:t>การประเมิน</w:t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>ครั้งที่ ๑</w:t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  <w:t>๑  ตุลาคม  ...............</w:t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  <w:t>ถึงวันที่  ๓๑  มีนาคม  ............</w:t>
      </w:r>
    </w:p>
    <w:p w:rsidR="00294907" w:rsidRPr="008D23F1" w:rsidRDefault="009F730A" w:rsidP="002C22C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46" style="position:absolute;margin-left:108pt;margin-top:1.55pt;width:16.85pt;height:12.6pt;z-index:251682816"/>
        </w:pict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294907" w:rsidRPr="008D23F1">
        <w:rPr>
          <w:rFonts w:ascii="TH SarabunIT๙" w:hAnsi="TH SarabunIT๙" w:cs="TH SarabunIT๙"/>
          <w:sz w:val="24"/>
          <w:szCs w:val="24"/>
        </w:rPr>
        <w:tab/>
      </w:r>
      <w:r w:rsidR="008640B7" w:rsidRPr="008D23F1">
        <w:rPr>
          <w:rFonts w:ascii="TH SarabunIT๙" w:hAnsi="TH SarabunIT๙" w:cs="TH SarabunIT๙"/>
          <w:sz w:val="24"/>
          <w:szCs w:val="24"/>
        </w:rPr>
        <w:t xml:space="preserve">          </w:t>
      </w:r>
      <w:r w:rsidR="00637FE7" w:rsidRPr="008D23F1">
        <w:rPr>
          <w:rFonts w:ascii="TH SarabunIT๙" w:hAnsi="TH SarabunIT๙" w:cs="TH SarabunIT๙"/>
          <w:sz w:val="24"/>
          <w:szCs w:val="24"/>
        </w:rPr>
        <w:t xml:space="preserve">  </w:t>
      </w:r>
      <w:r w:rsidR="008D23F1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>ครั้งที่ ๒</w:t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  <w:t>๑  เมษายน  ๒๕๕๙</w:t>
      </w:r>
      <w:r w:rsidR="008640B7" w:rsidRPr="008D23F1">
        <w:rPr>
          <w:rFonts w:ascii="TH SarabunIT๙" w:hAnsi="TH SarabunIT๙" w:cs="TH SarabunIT๙" w:hint="cs"/>
          <w:sz w:val="24"/>
          <w:szCs w:val="24"/>
          <w:cs/>
        </w:rPr>
        <w:tab/>
        <w:t>ถึงวันที่  ๓๐  กันยายน ๒๕๕๙</w:t>
      </w:r>
    </w:p>
    <w:p w:rsidR="00BC51A4" w:rsidRPr="008D23F1" w:rsidRDefault="00BC51A4" w:rsidP="002C22C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8D23F1">
        <w:rPr>
          <w:rFonts w:ascii="TH SarabunIT๙" w:hAnsi="TH SarabunIT๙" w:cs="TH SarabunIT๙"/>
          <w:b/>
          <w:bCs/>
          <w:sz w:val="24"/>
          <w:szCs w:val="24"/>
          <w:cs/>
        </w:rPr>
        <w:t>ข้อมูลประวัติส่วนตัว</w:t>
      </w:r>
    </w:p>
    <w:tbl>
      <w:tblPr>
        <w:tblStyle w:val="a5"/>
        <w:tblW w:w="15748" w:type="dxa"/>
        <w:tblInd w:w="-176" w:type="dxa"/>
        <w:tblLook w:val="04A0"/>
      </w:tblPr>
      <w:tblGrid>
        <w:gridCol w:w="5070"/>
        <w:gridCol w:w="5575"/>
        <w:gridCol w:w="5103"/>
      </w:tblGrid>
      <w:tr w:rsidR="008640B7" w:rsidRPr="00EF2C8B" w:rsidTr="001002E7">
        <w:tc>
          <w:tcPr>
            <w:tcW w:w="15748" w:type="dxa"/>
            <w:gridSpan w:val="3"/>
            <w:shd w:val="clear" w:color="auto" w:fill="E7E6E6" w:themeFill="background2"/>
          </w:tcPr>
          <w:p w:rsidR="008640B7" w:rsidRPr="00EF2C8B" w:rsidRDefault="008640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การประเมิน</w:t>
            </w:r>
          </w:p>
        </w:tc>
      </w:tr>
      <w:tr w:rsidR="008640B7" w:rsidRPr="00EF2C8B" w:rsidTr="001002E7">
        <w:tc>
          <w:tcPr>
            <w:tcW w:w="5070" w:type="dxa"/>
          </w:tcPr>
          <w:p w:rsidR="008640B7" w:rsidRPr="00EF2C8B" w:rsidRDefault="008640B7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ื่อ </w:t>
            </w:r>
            <w:r w:rsidRPr="00EF2C8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มสกุล  </w:t>
            </w:r>
          </w:p>
        </w:tc>
        <w:tc>
          <w:tcPr>
            <w:tcW w:w="5575" w:type="dxa"/>
          </w:tcPr>
          <w:p w:rsidR="008640B7" w:rsidRPr="00EF2C8B" w:rsidRDefault="008640B7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   </w:t>
            </w:r>
          </w:p>
        </w:tc>
        <w:tc>
          <w:tcPr>
            <w:tcW w:w="5103" w:type="dxa"/>
          </w:tcPr>
          <w:p w:rsidR="008640B7" w:rsidRPr="00EF2C8B" w:rsidRDefault="008640B7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ดับตำแหน่ง  </w:t>
            </w:r>
          </w:p>
        </w:tc>
      </w:tr>
      <w:tr w:rsidR="008640B7" w:rsidRPr="00EF2C8B" w:rsidTr="001002E7">
        <w:tc>
          <w:tcPr>
            <w:tcW w:w="5070" w:type="dxa"/>
          </w:tcPr>
          <w:p w:rsidR="008640B7" w:rsidRPr="00EF2C8B" w:rsidRDefault="008640B7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เภทตำแหน่ง  </w:t>
            </w:r>
          </w:p>
        </w:tc>
        <w:tc>
          <w:tcPr>
            <w:tcW w:w="5575" w:type="dxa"/>
          </w:tcPr>
          <w:p w:rsidR="008640B7" w:rsidRPr="00EF2C8B" w:rsidRDefault="008640B7" w:rsidP="002B3D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เลขที่  </w:t>
            </w:r>
          </w:p>
        </w:tc>
        <w:tc>
          <w:tcPr>
            <w:tcW w:w="5103" w:type="dxa"/>
          </w:tcPr>
          <w:p w:rsidR="008640B7" w:rsidRPr="00EF2C8B" w:rsidRDefault="007B4158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ังกัด  </w:t>
            </w:r>
          </w:p>
        </w:tc>
      </w:tr>
      <w:tr w:rsidR="007B4158" w:rsidRPr="00EF2C8B" w:rsidTr="001002E7">
        <w:tc>
          <w:tcPr>
            <w:tcW w:w="15748" w:type="dxa"/>
            <w:gridSpan w:val="3"/>
            <w:shd w:val="clear" w:color="auto" w:fill="E7E6E6" w:themeFill="background2"/>
          </w:tcPr>
          <w:p w:rsidR="007B4158" w:rsidRPr="00EF2C8B" w:rsidRDefault="007B4158" w:rsidP="007B41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</w:t>
            </w:r>
          </w:p>
        </w:tc>
      </w:tr>
      <w:tr w:rsidR="008640B7" w:rsidRPr="00EF2C8B" w:rsidTr="001002E7">
        <w:tc>
          <w:tcPr>
            <w:tcW w:w="5070" w:type="dxa"/>
          </w:tcPr>
          <w:p w:rsidR="008640B7" w:rsidRPr="00EF2C8B" w:rsidRDefault="007B4158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ื่อ </w:t>
            </w:r>
            <w:r w:rsidRPr="00EF2C8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ามสกุล   </w:t>
            </w:r>
          </w:p>
        </w:tc>
        <w:tc>
          <w:tcPr>
            <w:tcW w:w="5575" w:type="dxa"/>
          </w:tcPr>
          <w:p w:rsidR="008640B7" w:rsidRPr="00EF2C8B" w:rsidRDefault="0021588E" w:rsidP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2C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แหน่ง  </w:t>
            </w:r>
          </w:p>
        </w:tc>
        <w:tc>
          <w:tcPr>
            <w:tcW w:w="5103" w:type="dxa"/>
          </w:tcPr>
          <w:p w:rsidR="008640B7" w:rsidRPr="00EF2C8B" w:rsidRDefault="008640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7E4E" w:rsidRPr="00177E4E" w:rsidRDefault="00177E4E" w:rsidP="001002E7">
      <w:pPr>
        <w:tabs>
          <w:tab w:val="left" w:pos="43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177E4E">
        <w:rPr>
          <w:rFonts w:ascii="TH SarabunIT๙" w:hAnsi="TH SarabunIT๙" w:cs="TH SarabunIT๙"/>
          <w:sz w:val="10"/>
          <w:szCs w:val="10"/>
          <w:cs/>
        </w:rPr>
        <w:tab/>
      </w:r>
    </w:p>
    <w:p w:rsidR="008640B7" w:rsidRPr="008D23F1" w:rsidRDefault="0021588E" w:rsidP="001002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8D23F1">
        <w:rPr>
          <w:rFonts w:ascii="TH SarabunIT๙" w:hAnsi="TH SarabunIT๙" w:cs="TH SarabunIT๙" w:hint="cs"/>
          <w:b/>
          <w:bCs/>
          <w:sz w:val="24"/>
          <w:szCs w:val="24"/>
          <w:cs/>
        </w:rPr>
        <w:t>ส่วนที่ ๑  ผลสัมฤทธิ์ของงาน  (ไม่น้อยกว่าร้อยละ ๗๐)</w:t>
      </w:r>
    </w:p>
    <w:tbl>
      <w:tblPr>
        <w:tblStyle w:val="a5"/>
        <w:tblW w:w="16216" w:type="dxa"/>
        <w:tblInd w:w="-176" w:type="dxa"/>
        <w:tblLayout w:type="fixed"/>
        <w:tblLook w:val="04A0"/>
      </w:tblPr>
      <w:tblGrid>
        <w:gridCol w:w="3119"/>
        <w:gridCol w:w="567"/>
        <w:gridCol w:w="1276"/>
        <w:gridCol w:w="1276"/>
        <w:gridCol w:w="1418"/>
        <w:gridCol w:w="236"/>
        <w:gridCol w:w="236"/>
        <w:gridCol w:w="236"/>
        <w:gridCol w:w="236"/>
        <w:gridCol w:w="238"/>
        <w:gridCol w:w="236"/>
        <w:gridCol w:w="236"/>
        <w:gridCol w:w="280"/>
        <w:gridCol w:w="236"/>
        <w:gridCol w:w="237"/>
        <w:gridCol w:w="236"/>
        <w:gridCol w:w="236"/>
        <w:gridCol w:w="274"/>
        <w:gridCol w:w="236"/>
        <w:gridCol w:w="246"/>
        <w:gridCol w:w="283"/>
        <w:gridCol w:w="283"/>
        <w:gridCol w:w="284"/>
        <w:gridCol w:w="283"/>
        <w:gridCol w:w="284"/>
        <w:gridCol w:w="957"/>
        <w:gridCol w:w="850"/>
        <w:gridCol w:w="1701"/>
      </w:tblGrid>
      <w:tr w:rsidR="000F52EB" w:rsidRPr="00FF32B8" w:rsidTr="005A7F22">
        <w:tc>
          <w:tcPr>
            <w:tcW w:w="3119" w:type="dxa"/>
            <w:tcBorders>
              <w:bottom w:val="nil"/>
            </w:tcBorders>
            <w:shd w:val="clear" w:color="auto" w:fill="E7E6E6" w:themeFill="background2"/>
          </w:tcPr>
          <w:p w:rsidR="00AC1659" w:rsidRPr="00DE068A" w:rsidRDefault="00AC1659" w:rsidP="00177E4E">
            <w:pPr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E7E6E6" w:themeFill="background2"/>
          </w:tcPr>
          <w:p w:rsidR="00AC1659" w:rsidRPr="00FF32B8" w:rsidRDefault="00AC1659" w:rsidP="0017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E7E6E6" w:themeFill="background2"/>
          </w:tcPr>
          <w:p w:rsidR="00AC1659" w:rsidRPr="00FF32B8" w:rsidRDefault="00AC1659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 (๓)</w:t>
            </w:r>
          </w:p>
        </w:tc>
        <w:tc>
          <w:tcPr>
            <w:tcW w:w="5052" w:type="dxa"/>
            <w:gridSpan w:val="20"/>
            <w:tcBorders>
              <w:bottom w:val="nil"/>
            </w:tcBorders>
            <w:shd w:val="clear" w:color="auto" w:fill="E7E6E6" w:themeFill="background2"/>
          </w:tcPr>
          <w:p w:rsidR="00AC1659" w:rsidRPr="00FF32B8" w:rsidRDefault="00AC1659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 (๗)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E7E6E6" w:themeFill="background2"/>
          </w:tcPr>
          <w:p w:rsidR="00AC1659" w:rsidRPr="00026060" w:rsidRDefault="00177E4E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รวมคะแนน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:rsidR="00AC1659" w:rsidRPr="00026060" w:rsidRDefault="00AC1659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7E6E6" w:themeFill="background2"/>
          </w:tcPr>
          <w:p w:rsidR="00AC1659" w:rsidRPr="00026060" w:rsidRDefault="00AC1659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B17A6" w:rsidRPr="00FF32B8" w:rsidTr="005A7F22">
        <w:tc>
          <w:tcPr>
            <w:tcW w:w="311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39225C" w:rsidP="000260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ผลการ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ผลสัมฤทธิ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เหตุผลที่ทำให้</w:t>
            </w:r>
          </w:p>
        </w:tc>
      </w:tr>
      <w:tr w:rsidR="00D90226" w:rsidRPr="00FF32B8" w:rsidTr="005A7F22">
        <w:tc>
          <w:tcPr>
            <w:tcW w:w="311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ก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</w:tc>
        <w:tc>
          <w:tcPr>
            <w:tcW w:w="1418" w:type="dxa"/>
            <w:gridSpan w:val="6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</w:t>
            </w:r>
          </w:p>
        </w:tc>
        <w:tc>
          <w:tcPr>
            <w:tcW w:w="14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21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ปฏิบัติงาน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ของงาน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รลุ/</w:t>
            </w:r>
          </w:p>
        </w:tc>
      </w:tr>
      <w:tr w:rsidR="00D90226" w:rsidRPr="00FF32B8" w:rsidTr="005A7F22">
        <w:tc>
          <w:tcPr>
            <w:tcW w:w="311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B439FF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งาน/กิจกรรม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FF32B8" w:rsidRDefault="0039225C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โยชน์</w:t>
            </w:r>
          </w:p>
        </w:tc>
        <w:tc>
          <w:tcPr>
            <w:tcW w:w="1418" w:type="dxa"/>
            <w:gridSpan w:val="6"/>
            <w:tcBorders>
              <w:top w:val="nil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B439FF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๘)</w:t>
            </w:r>
          </w:p>
        </w:tc>
        <w:tc>
          <w:tcPr>
            <w:tcW w:w="1461" w:type="dxa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B439FF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๙)</w:t>
            </w:r>
          </w:p>
        </w:tc>
        <w:tc>
          <w:tcPr>
            <w:tcW w:w="2173" w:type="dxa"/>
            <w:gridSpan w:val="8"/>
            <w:tcBorders>
              <w:top w:val="nil"/>
              <w:left w:val="single" w:sz="4" w:space="0" w:color="000000" w:themeColor="text1"/>
            </w:tcBorders>
            <w:shd w:val="clear" w:color="auto" w:fill="E7E6E6" w:themeFill="background2"/>
          </w:tcPr>
          <w:p w:rsidR="0039225C" w:rsidRPr="00FF32B8" w:rsidRDefault="00B439FF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๐)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(๑๑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26060">
              <w:rPr>
                <w:rFonts w:ascii="TH SarabunIT๙" w:hAnsi="TH SarabunIT๙" w:cs="TH SarabunIT๙" w:hint="cs"/>
                <w:szCs w:val="22"/>
                <w:cs/>
              </w:rPr>
              <w:t>(๑๒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39225C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บรรลุเป้าหมาย</w:t>
            </w:r>
          </w:p>
        </w:tc>
      </w:tr>
      <w:tr w:rsidR="00D90226" w:rsidRPr="00FF32B8" w:rsidTr="005A7F22">
        <w:tc>
          <w:tcPr>
            <w:tcW w:w="311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FF32B8" w:rsidRDefault="009B17A6" w:rsidP="003108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FF32B8" w:rsidRDefault="009B17A6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FF32B8" w:rsidRDefault="009B17A6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FF32B8" w:rsidRDefault="009B17A6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FF32B8" w:rsidRDefault="009B17A6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38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2A1EC0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80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37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31080E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74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.๕</w:t>
            </w:r>
          </w:p>
        </w:tc>
        <w:tc>
          <w:tcPr>
            <w:tcW w:w="23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246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๕</w:t>
            </w:r>
          </w:p>
        </w:tc>
        <w:tc>
          <w:tcPr>
            <w:tcW w:w="283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283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๕</w:t>
            </w:r>
          </w:p>
        </w:tc>
        <w:tc>
          <w:tcPr>
            <w:tcW w:w="284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83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๕</w:t>
            </w:r>
          </w:p>
        </w:tc>
        <w:tc>
          <w:tcPr>
            <w:tcW w:w="284" w:type="dxa"/>
            <w:vMerge w:val="restart"/>
            <w:shd w:val="clear" w:color="auto" w:fill="E7E6E6" w:themeFill="background2"/>
            <w:textDirection w:val="btLr"/>
            <w:vAlign w:val="center"/>
          </w:tcPr>
          <w:p w:rsidR="009B17A6" w:rsidRPr="00FF32B8" w:rsidRDefault="009B17A6" w:rsidP="009B17A6">
            <w:pPr>
              <w:ind w:left="113" w:right="113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32B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026060" w:rsidRDefault="009B17A6" w:rsidP="0039225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=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๘)</w:t>
            </w:r>
            <w:r>
              <w:rPr>
                <w:rFonts w:ascii="TH SarabunIT๙" w:hAnsi="TH SarabunIT๙" w:cs="TH SarabunIT๙"/>
                <w:szCs w:val="22"/>
              </w:rPr>
              <w:t>+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๙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39225C" w:rsidRDefault="009B17A6" w:rsidP="007C0FEB">
            <w:pPr>
              <w:jc w:val="center"/>
              <w:rPr>
                <w:rFonts w:ascii="TH SarabunIT๙" w:hAnsi="TH SarabunIT๙" w:cs="TH SarabunIT๙"/>
                <w:szCs w:val="22"/>
                <w:u w:val="single"/>
                <w:cs/>
              </w:rPr>
            </w:pPr>
            <w:r w:rsidRPr="007C0FEB">
              <w:rPr>
                <w:rFonts w:ascii="TH SarabunIT๙" w:hAnsi="TH SarabunIT๙" w:cs="TH SarabunIT๙"/>
                <w:szCs w:val="22"/>
              </w:rPr>
              <w:t>=</w:t>
            </w:r>
            <w:r w:rsidR="007C0FEB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(๒</w:t>
            </w:r>
            <w:r w:rsidRPr="0039225C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)</w:t>
            </w:r>
            <w:r w:rsidR="007C0FEB">
              <w:rPr>
                <w:rFonts w:ascii="TH SarabunIT๙" w:hAnsi="TH SarabunIT๙" w:cs="TH SarabunIT๙"/>
                <w:szCs w:val="22"/>
                <w:u w:val="single"/>
              </w:rPr>
              <w:t>x</w:t>
            </w:r>
            <w:r w:rsidRPr="0039225C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(</w:t>
            </w:r>
            <w:r w:rsidR="007C0FEB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๑๑</w:t>
            </w:r>
            <w:r w:rsidRPr="0039225C">
              <w:rPr>
                <w:rFonts w:ascii="TH SarabunIT๙" w:hAnsi="TH SarabunIT๙" w:cs="TH SarabunIT๙" w:hint="cs"/>
                <w:szCs w:val="22"/>
                <w:u w:val="single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B17A6" w:rsidRPr="00026060" w:rsidRDefault="009B17A6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90226" w:rsidRPr="00FF32B8" w:rsidTr="005A7F22">
        <w:tc>
          <w:tcPr>
            <w:tcW w:w="3119" w:type="dxa"/>
            <w:tcBorders>
              <w:top w:val="nil"/>
            </w:tcBorders>
            <w:shd w:val="clear" w:color="auto" w:fill="E7E6E6" w:themeFill="background2"/>
          </w:tcPr>
          <w:p w:rsidR="00AC1659" w:rsidRPr="00FF32B8" w:rsidRDefault="00026060" w:rsidP="000260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7E6E6" w:themeFill="background2"/>
          </w:tcPr>
          <w:p w:rsidR="00AC1659" w:rsidRPr="00FF32B8" w:rsidRDefault="00026060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7E6E6" w:themeFill="background2"/>
          </w:tcPr>
          <w:p w:rsidR="00AC1659" w:rsidRPr="00FF32B8" w:rsidRDefault="00AC1659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๔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7E6E6" w:themeFill="background2"/>
          </w:tcPr>
          <w:p w:rsidR="00AC1659" w:rsidRPr="00FF32B8" w:rsidRDefault="00026060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๕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7E6E6" w:themeFill="background2"/>
          </w:tcPr>
          <w:p w:rsidR="00AC1659" w:rsidRPr="00FF32B8" w:rsidRDefault="00AC1659" w:rsidP="00215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3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๖)</w:t>
            </w: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vMerge/>
            <w:shd w:val="clear" w:color="auto" w:fill="E7E6E6" w:themeFill="background2"/>
          </w:tcPr>
          <w:p w:rsidR="00AC1659" w:rsidRPr="00FF32B8" w:rsidRDefault="00AC1659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  <w:vMerge/>
            <w:shd w:val="clear" w:color="auto" w:fill="E7E6E6" w:themeFill="background2"/>
          </w:tcPr>
          <w:p w:rsidR="00AC1659" w:rsidRPr="00FF32B8" w:rsidRDefault="00AC1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  <w:shd w:val="clear" w:color="auto" w:fill="E7E6E6" w:themeFill="background2"/>
          </w:tcPr>
          <w:p w:rsidR="00AC1659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+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(๑๐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</w:tcPr>
          <w:p w:rsidR="00AC1659" w:rsidRPr="00026060" w:rsidRDefault="0034055C" w:rsidP="003405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12F9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7E6E6" w:themeFill="background2"/>
          </w:tcPr>
          <w:p w:rsidR="00AC1659" w:rsidRPr="00026060" w:rsidRDefault="0039225C" w:rsidP="0039225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๑๓)</w:t>
            </w:r>
          </w:p>
        </w:tc>
      </w:tr>
      <w:tr w:rsidR="00177E4E" w:rsidRPr="00FF32B8" w:rsidTr="005A7F22">
        <w:tc>
          <w:tcPr>
            <w:tcW w:w="3119" w:type="dxa"/>
          </w:tcPr>
          <w:p w:rsidR="00177E4E" w:rsidRPr="00FF32B8" w:rsidRDefault="00177E4E" w:rsidP="00DC5D76">
            <w:pPr>
              <w:pStyle w:val="a6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E4E" w:rsidRPr="00FF32B8" w:rsidRDefault="00177E4E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E4E" w:rsidRPr="008179BA" w:rsidRDefault="00177E4E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177E4E" w:rsidRPr="008179BA" w:rsidRDefault="00177E4E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7E4E" w:rsidRPr="008179BA" w:rsidRDefault="00177E4E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177E4E" w:rsidRPr="00FF32B8" w:rsidRDefault="00177E4E" w:rsidP="009B17A6">
            <w:pPr>
              <w:ind w:left="-112" w:firstLine="112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7E4E" w:rsidRPr="00FF32B8" w:rsidTr="005A7F22">
        <w:tc>
          <w:tcPr>
            <w:tcW w:w="3119" w:type="dxa"/>
          </w:tcPr>
          <w:p w:rsidR="00177E4E" w:rsidRPr="00FF32B8" w:rsidRDefault="009C6C6A" w:rsidP="002B3D41">
            <w:pPr>
              <w:pStyle w:val="a6"/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567" w:type="dxa"/>
            <w:vAlign w:val="center"/>
          </w:tcPr>
          <w:p w:rsidR="00177E4E" w:rsidRPr="00FF32B8" w:rsidRDefault="00177E4E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FC7" w:rsidRPr="008179BA" w:rsidRDefault="00FD1FC7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177E4E" w:rsidRPr="008179BA" w:rsidRDefault="00177E4E" w:rsidP="0018377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7E4E" w:rsidRPr="008179BA" w:rsidRDefault="00177E4E" w:rsidP="00C643C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177E4E" w:rsidRPr="00FF32B8" w:rsidRDefault="00177E4E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E4E" w:rsidRPr="00FF32B8" w:rsidRDefault="00177E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C50" w:rsidRPr="00FF32B8" w:rsidTr="005A7F22">
        <w:tc>
          <w:tcPr>
            <w:tcW w:w="3119" w:type="dxa"/>
          </w:tcPr>
          <w:p w:rsidR="00987C50" w:rsidRPr="006761F4" w:rsidRDefault="00987C50" w:rsidP="006761F4">
            <w:pPr>
              <w:pStyle w:val="a6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7C50" w:rsidRPr="00FF32B8" w:rsidRDefault="00987C50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987C50" w:rsidRPr="008179BA" w:rsidRDefault="00987C50" w:rsidP="0018377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C50" w:rsidRPr="008179BA" w:rsidRDefault="00987C50" w:rsidP="00C643C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C50" w:rsidRPr="00FF32B8" w:rsidTr="005A7F22">
        <w:tc>
          <w:tcPr>
            <w:tcW w:w="3119" w:type="dxa"/>
          </w:tcPr>
          <w:p w:rsidR="00987C50" w:rsidRPr="004E25CA" w:rsidRDefault="00987C50" w:rsidP="006761F4">
            <w:pPr>
              <w:pStyle w:val="a6"/>
              <w:numPr>
                <w:ilvl w:val="0"/>
                <w:numId w:val="6"/>
              </w:numPr>
              <w:tabs>
                <w:tab w:val="left" w:pos="265"/>
              </w:tabs>
              <w:ind w:left="34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7C50" w:rsidRPr="00FF32B8" w:rsidRDefault="00987C50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C50" w:rsidRPr="00FF32B8" w:rsidTr="005A7F22">
        <w:tc>
          <w:tcPr>
            <w:tcW w:w="3119" w:type="dxa"/>
          </w:tcPr>
          <w:p w:rsidR="00987C50" w:rsidRPr="004E25CA" w:rsidRDefault="00987C50" w:rsidP="006761F4">
            <w:pPr>
              <w:pStyle w:val="a6"/>
              <w:numPr>
                <w:ilvl w:val="0"/>
                <w:numId w:val="6"/>
              </w:numPr>
              <w:tabs>
                <w:tab w:val="left" w:pos="282"/>
              </w:tabs>
              <w:ind w:left="34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7C50" w:rsidRPr="00FF32B8" w:rsidRDefault="00987C50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987C50" w:rsidRPr="008179BA" w:rsidRDefault="00987C50" w:rsidP="00215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C50" w:rsidRPr="008179BA" w:rsidRDefault="00987C50" w:rsidP="002C22C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C50" w:rsidRPr="00FF32B8" w:rsidTr="005A7F22">
        <w:tc>
          <w:tcPr>
            <w:tcW w:w="3119" w:type="dxa"/>
          </w:tcPr>
          <w:p w:rsidR="00987C50" w:rsidRPr="001506B9" w:rsidRDefault="00987C50" w:rsidP="006761F4">
            <w:pPr>
              <w:pStyle w:val="a6"/>
              <w:numPr>
                <w:ilvl w:val="0"/>
                <w:numId w:val="6"/>
              </w:numPr>
              <w:tabs>
                <w:tab w:val="left" w:pos="291"/>
              </w:tabs>
              <w:ind w:left="34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7C50" w:rsidRPr="00FF32B8" w:rsidRDefault="00987C50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C50" w:rsidRPr="008179BA" w:rsidRDefault="00987C50" w:rsidP="005A7F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987C50" w:rsidRPr="008179BA" w:rsidRDefault="00987C50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C50" w:rsidRPr="005128BB" w:rsidRDefault="00987C50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987C50" w:rsidRPr="00FF32B8" w:rsidRDefault="00987C50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50" w:rsidRPr="00FF32B8" w:rsidRDefault="00987C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3D41" w:rsidRPr="00FF32B8" w:rsidTr="005A7F22">
        <w:tc>
          <w:tcPr>
            <w:tcW w:w="3119" w:type="dxa"/>
          </w:tcPr>
          <w:p w:rsidR="002B3D41" w:rsidRPr="001506B9" w:rsidRDefault="002B3D41" w:rsidP="006761F4">
            <w:pPr>
              <w:pStyle w:val="a6"/>
              <w:numPr>
                <w:ilvl w:val="0"/>
                <w:numId w:val="6"/>
              </w:numPr>
              <w:tabs>
                <w:tab w:val="left" w:pos="291"/>
              </w:tabs>
              <w:ind w:left="34" w:firstLine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41" w:rsidRPr="00FF32B8" w:rsidRDefault="002B3D41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D41" w:rsidRPr="008179BA" w:rsidRDefault="002B3D41" w:rsidP="005A7F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2B3D41" w:rsidRPr="008179BA" w:rsidRDefault="002B3D41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3D41" w:rsidRPr="005128BB" w:rsidRDefault="002B3D41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3D41" w:rsidRPr="00FF32B8" w:rsidTr="005A7F22">
        <w:tc>
          <w:tcPr>
            <w:tcW w:w="3119" w:type="dxa"/>
          </w:tcPr>
          <w:p w:rsidR="002B3D41" w:rsidRPr="001506B9" w:rsidRDefault="002B3D41" w:rsidP="002B3D41">
            <w:pPr>
              <w:pStyle w:val="a6"/>
              <w:tabs>
                <w:tab w:val="left" w:pos="291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ฯลฯ</w:t>
            </w:r>
          </w:p>
        </w:tc>
        <w:tc>
          <w:tcPr>
            <w:tcW w:w="567" w:type="dxa"/>
            <w:vAlign w:val="center"/>
          </w:tcPr>
          <w:p w:rsidR="002B3D41" w:rsidRPr="00FF32B8" w:rsidRDefault="002B3D41" w:rsidP="002F7A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D41" w:rsidRPr="008179BA" w:rsidRDefault="002B3D41" w:rsidP="005A7F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2B3D41" w:rsidRPr="008179BA" w:rsidRDefault="002B3D41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3D41" w:rsidRPr="005128BB" w:rsidRDefault="002B3D41" w:rsidP="005128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8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0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7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4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6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</w:tcPr>
          <w:p w:rsidR="002B3D41" w:rsidRPr="00FF32B8" w:rsidRDefault="002B3D41" w:rsidP="003108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7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D41" w:rsidRPr="00FF32B8" w:rsidRDefault="002B3D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0ADF" w:rsidRPr="00FF32B8" w:rsidTr="005A7F22">
        <w:tc>
          <w:tcPr>
            <w:tcW w:w="3119" w:type="dxa"/>
          </w:tcPr>
          <w:p w:rsidR="00A70ADF" w:rsidRPr="00A70ADF" w:rsidRDefault="00A70ADF" w:rsidP="00A70ADF">
            <w:pPr>
              <w:pStyle w:val="a6"/>
              <w:tabs>
                <w:tab w:val="left" w:pos="291"/>
              </w:tabs>
              <w:ind w:left="3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70A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รวม</w:t>
            </w:r>
          </w:p>
        </w:tc>
        <w:tc>
          <w:tcPr>
            <w:tcW w:w="567" w:type="dxa"/>
            <w:vAlign w:val="center"/>
          </w:tcPr>
          <w:p w:rsidR="00A70ADF" w:rsidRPr="00A70ADF" w:rsidRDefault="00A70ADF" w:rsidP="00A70A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๐</w:t>
            </w:r>
          </w:p>
        </w:tc>
        <w:tc>
          <w:tcPr>
            <w:tcW w:w="9979" w:type="dxa"/>
            <w:gridSpan w:val="24"/>
          </w:tcPr>
          <w:p w:rsidR="00A70ADF" w:rsidRPr="00A70ADF" w:rsidRDefault="00A70ADF" w:rsidP="00A70AD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850" w:type="dxa"/>
          </w:tcPr>
          <w:p w:rsidR="00A70ADF" w:rsidRPr="00A70ADF" w:rsidRDefault="00A70ADF" w:rsidP="00A70AD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ADF" w:rsidRPr="00A70ADF" w:rsidRDefault="00A70ADF" w:rsidP="00A70AD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2B5C12" w:rsidRDefault="002B5C12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5C12" w:rsidRDefault="002B5C12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2B3D41" w:rsidRDefault="002B3D41" w:rsidP="002B5C12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F07F6B" w:rsidRDefault="001F6209" w:rsidP="001F6209">
      <w:pPr>
        <w:pStyle w:val="a6"/>
        <w:numPr>
          <w:ilvl w:val="0"/>
          <w:numId w:val="2"/>
        </w:numPr>
        <w:tabs>
          <w:tab w:val="left" w:pos="142"/>
        </w:tabs>
        <w:ind w:hanging="72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 xml:space="preserve">๒ </w:t>
      </w:r>
      <w:r>
        <w:rPr>
          <w:rFonts w:ascii="TH SarabunIT๙" w:hAnsi="TH SarabunIT๙" w:cs="TH SarabunIT๙"/>
          <w:sz w:val="24"/>
          <w:szCs w:val="24"/>
          <w:cs/>
        </w:rPr>
        <w:t>–</w:t>
      </w:r>
    </w:p>
    <w:p w:rsidR="0050406D" w:rsidRDefault="0050406D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1F6209" w:rsidRPr="00637FE7" w:rsidRDefault="001F6209" w:rsidP="005C2B8B">
      <w:pPr>
        <w:pStyle w:val="a6"/>
        <w:tabs>
          <w:tab w:val="left" w:pos="142"/>
        </w:tabs>
        <w:ind w:left="0"/>
        <w:rPr>
          <w:rFonts w:ascii="TH SarabunIT๙" w:hAnsi="TH SarabunIT๙" w:cs="TH SarabunIT๙"/>
          <w:b/>
          <w:bCs/>
          <w:sz w:val="24"/>
          <w:szCs w:val="24"/>
        </w:rPr>
      </w:pPr>
      <w:r w:rsidRPr="00637FE7">
        <w:rPr>
          <w:rFonts w:ascii="TH SarabunIT๙" w:hAnsi="TH SarabunIT๙" w:cs="TH SarabunIT๙" w:hint="cs"/>
          <w:b/>
          <w:bCs/>
          <w:sz w:val="24"/>
          <w:szCs w:val="24"/>
          <w:cs/>
        </w:rPr>
        <w:t>ส่วนที่ ๒  พฤติกรรมการปฏิบัติราชการ (สมรรถนะ) (ร้อยละ ๓๐)  สำหรับตำแหน่งประเภททั่วไป  และประเภทวิชาการ</w:t>
      </w:r>
    </w:p>
    <w:tbl>
      <w:tblPr>
        <w:tblStyle w:val="a5"/>
        <w:tblW w:w="15688" w:type="dxa"/>
        <w:tblInd w:w="-176" w:type="dxa"/>
        <w:tblLook w:val="04A0"/>
      </w:tblPr>
      <w:tblGrid>
        <w:gridCol w:w="5671"/>
        <w:gridCol w:w="850"/>
        <w:gridCol w:w="1230"/>
        <w:gridCol w:w="1417"/>
        <w:gridCol w:w="992"/>
        <w:gridCol w:w="1275"/>
        <w:gridCol w:w="4253"/>
      </w:tblGrid>
      <w:tr w:rsidR="0031080E" w:rsidTr="00C44305">
        <w:tc>
          <w:tcPr>
            <w:tcW w:w="5671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ที่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E7E6E6" w:themeFill="background2"/>
          </w:tcPr>
          <w:p w:rsidR="001F6209" w:rsidRPr="00E42A43" w:rsidRDefault="001F6209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1080E" w:rsidTr="00C44305">
        <w:tc>
          <w:tcPr>
            <w:tcW w:w="567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สมรรถน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หนัก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าดหวัง/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ที่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เหตุการณ์/พฤติกรรม</w:t>
            </w:r>
          </w:p>
        </w:tc>
      </w:tr>
      <w:tr w:rsidR="0031080E" w:rsidTr="00C44305">
        <w:tc>
          <w:tcPr>
            <w:tcW w:w="567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องการ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ได้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๖)</w:t>
            </w:r>
            <w:r w:rsidRPr="00E42A43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2A4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(๒) </w:t>
            </w:r>
            <w:r w:rsidRPr="00E42A43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x</w:t>
            </w:r>
            <w:r w:rsidRPr="00E42A43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(๕)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F21682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ผู้รับการประเมินแสดงออก</w:t>
            </w:r>
          </w:p>
        </w:tc>
      </w:tr>
      <w:tr w:rsidR="0031080E" w:rsidTr="00C44305">
        <w:tc>
          <w:tcPr>
            <w:tcW w:w="5671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๓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2A4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E7E6E6" w:themeFill="background2"/>
          </w:tcPr>
          <w:p w:rsidR="001F6209" w:rsidRPr="00E42A43" w:rsidRDefault="00F21682" w:rsidP="00E42A43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2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๗)</w:t>
            </w:r>
          </w:p>
        </w:tc>
      </w:tr>
      <w:tr w:rsidR="001F6209" w:rsidTr="00C44305">
        <w:tc>
          <w:tcPr>
            <w:tcW w:w="5671" w:type="dxa"/>
          </w:tcPr>
          <w:p w:rsidR="001F6209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มรรถนะหลัก</w:t>
            </w: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สำหรับทุกประเภท)</w:t>
            </w:r>
          </w:p>
        </w:tc>
        <w:tc>
          <w:tcPr>
            <w:tcW w:w="850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209" w:rsidTr="00C44305">
        <w:tc>
          <w:tcPr>
            <w:tcW w:w="5671" w:type="dxa"/>
          </w:tcPr>
          <w:p w:rsidR="001F6209" w:rsidRPr="00812635" w:rsidRDefault="00D90226" w:rsidP="00D90226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850" w:type="dxa"/>
          </w:tcPr>
          <w:p w:rsidR="001F6209" w:rsidRPr="00B342CE" w:rsidRDefault="00B342CE" w:rsidP="00B342C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30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1F6209" w:rsidRPr="00812635" w:rsidRDefault="001F6209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2A43" w:rsidTr="00C44305">
        <w:tc>
          <w:tcPr>
            <w:tcW w:w="5671" w:type="dxa"/>
          </w:tcPr>
          <w:p w:rsidR="00E42A43" w:rsidRPr="00812635" w:rsidRDefault="00D90226" w:rsidP="00D90226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850" w:type="dxa"/>
          </w:tcPr>
          <w:p w:rsidR="00E42A43" w:rsidRPr="00B342CE" w:rsidRDefault="00B342CE" w:rsidP="00B342C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30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2A43" w:rsidTr="00C44305">
        <w:tc>
          <w:tcPr>
            <w:tcW w:w="5671" w:type="dxa"/>
          </w:tcPr>
          <w:p w:rsidR="00E42A43" w:rsidRPr="00812635" w:rsidRDefault="00D90226" w:rsidP="00D90226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ข้าใจในองค์กรและระบบงาน</w:t>
            </w:r>
          </w:p>
        </w:tc>
        <w:tc>
          <w:tcPr>
            <w:tcW w:w="850" w:type="dxa"/>
          </w:tcPr>
          <w:p w:rsidR="00E42A43" w:rsidRPr="00B342CE" w:rsidRDefault="00B342CE" w:rsidP="00B342C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30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2A43" w:rsidTr="00C44305">
        <w:tc>
          <w:tcPr>
            <w:tcW w:w="5671" w:type="dxa"/>
          </w:tcPr>
          <w:p w:rsidR="00E42A43" w:rsidRPr="00812635" w:rsidRDefault="00D90226" w:rsidP="00D90226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เป็นเลิศ</w:t>
            </w:r>
          </w:p>
        </w:tc>
        <w:tc>
          <w:tcPr>
            <w:tcW w:w="850" w:type="dxa"/>
          </w:tcPr>
          <w:p w:rsidR="00E42A43" w:rsidRPr="00B342CE" w:rsidRDefault="00B342CE" w:rsidP="00B342C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30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2A43" w:rsidRPr="00812635" w:rsidRDefault="00E42A43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226" w:rsidTr="00C44305">
        <w:tc>
          <w:tcPr>
            <w:tcW w:w="5671" w:type="dxa"/>
          </w:tcPr>
          <w:p w:rsidR="00D90226" w:rsidRPr="00812635" w:rsidRDefault="00D90226" w:rsidP="00D90226">
            <w:pPr>
              <w:pStyle w:val="a6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850" w:type="dxa"/>
          </w:tcPr>
          <w:p w:rsidR="00D90226" w:rsidRPr="00B342CE" w:rsidRDefault="00B342CE" w:rsidP="00B342C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230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0226" w:rsidRPr="001D06C9" w:rsidTr="00C44305">
        <w:tc>
          <w:tcPr>
            <w:tcW w:w="5671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30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3" w:type="dxa"/>
          </w:tcPr>
          <w:p w:rsidR="00D90226" w:rsidRPr="001D06C9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90226" w:rsidTr="00C44305">
        <w:tc>
          <w:tcPr>
            <w:tcW w:w="5671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มรรถนะประจำสายงาน</w:t>
            </w: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อย่างน้อย ๓ สมรรถนะ)</w:t>
            </w:r>
          </w:p>
        </w:tc>
        <w:tc>
          <w:tcPr>
            <w:tcW w:w="850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D90226" w:rsidRPr="00812635" w:rsidRDefault="00D90226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487" w:rsidTr="00C44305">
        <w:tc>
          <w:tcPr>
            <w:tcW w:w="5671" w:type="dxa"/>
          </w:tcPr>
          <w:p w:rsidR="00812487" w:rsidRPr="00812635" w:rsidRDefault="00812487" w:rsidP="00812487">
            <w:pPr>
              <w:pStyle w:val="a6"/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12487" w:rsidRPr="00AF4346" w:rsidRDefault="00812487" w:rsidP="00AF4346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487" w:rsidTr="00C44305">
        <w:tc>
          <w:tcPr>
            <w:tcW w:w="5671" w:type="dxa"/>
          </w:tcPr>
          <w:p w:rsidR="00812487" w:rsidRPr="00812635" w:rsidRDefault="00812487" w:rsidP="00812487">
            <w:pPr>
              <w:pStyle w:val="a6"/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12487" w:rsidRPr="00AF4346" w:rsidRDefault="00812487" w:rsidP="00AF4346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487" w:rsidTr="00C44305">
        <w:tc>
          <w:tcPr>
            <w:tcW w:w="5671" w:type="dxa"/>
          </w:tcPr>
          <w:p w:rsidR="00812487" w:rsidRPr="00812635" w:rsidRDefault="00812487" w:rsidP="001315C0">
            <w:pPr>
              <w:pStyle w:val="a6"/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12487" w:rsidRPr="00AF4346" w:rsidRDefault="00812487" w:rsidP="00AF4346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812487" w:rsidRPr="00812635" w:rsidRDefault="00812487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91D" w:rsidTr="00C44305">
        <w:tc>
          <w:tcPr>
            <w:tcW w:w="5671" w:type="dxa"/>
          </w:tcPr>
          <w:p w:rsidR="0002791D" w:rsidRPr="00812635" w:rsidRDefault="002B3D41" w:rsidP="002B3D41">
            <w:pPr>
              <w:pStyle w:val="a6"/>
              <w:tabs>
                <w:tab w:val="left" w:pos="27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850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02791D" w:rsidRPr="00812635" w:rsidRDefault="0002791D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1EB" w:rsidRPr="00364F66" w:rsidTr="00C44305">
        <w:tc>
          <w:tcPr>
            <w:tcW w:w="5671" w:type="dxa"/>
            <w:vAlign w:val="bottom"/>
          </w:tcPr>
          <w:p w:rsidR="00AD11EB" w:rsidRPr="00364F66" w:rsidRDefault="00364F66" w:rsidP="00364F66">
            <w:pPr>
              <w:pStyle w:val="a6"/>
              <w:tabs>
                <w:tab w:val="left" w:pos="273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64F6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รวม</w:t>
            </w:r>
          </w:p>
        </w:tc>
        <w:tc>
          <w:tcPr>
            <w:tcW w:w="850" w:type="dxa"/>
            <w:vAlign w:val="bottom"/>
          </w:tcPr>
          <w:p w:rsidR="00AD11EB" w:rsidRPr="00364F66" w:rsidRDefault="00364F66" w:rsidP="00364F66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๐</w:t>
            </w:r>
          </w:p>
        </w:tc>
        <w:tc>
          <w:tcPr>
            <w:tcW w:w="3639" w:type="dxa"/>
            <w:gridSpan w:val="3"/>
            <w:vAlign w:val="bottom"/>
          </w:tcPr>
          <w:p w:rsidR="00AD11EB" w:rsidRPr="00364F66" w:rsidRDefault="00364F66" w:rsidP="00364F66">
            <w:pPr>
              <w:pStyle w:val="a6"/>
              <w:tabs>
                <w:tab w:val="left" w:pos="142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1275" w:type="dxa"/>
          </w:tcPr>
          <w:p w:rsidR="00AD11EB" w:rsidRPr="00364F66" w:rsidRDefault="00AD11EB" w:rsidP="00AD11EB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AD11EB" w:rsidRPr="00364F66" w:rsidRDefault="00AD11EB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1F6209" w:rsidRDefault="001F6209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4C17B0" w:rsidRDefault="004C17B0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2B3D41" w:rsidRDefault="002B3D41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FD1FC7" w:rsidRDefault="00FD1FC7" w:rsidP="001F6209">
      <w:pPr>
        <w:pStyle w:val="a6"/>
        <w:tabs>
          <w:tab w:val="left" w:pos="142"/>
        </w:tabs>
        <w:rPr>
          <w:rFonts w:ascii="TH SarabunIT๙" w:hAnsi="TH SarabunIT๙" w:cs="TH SarabunIT๙"/>
          <w:sz w:val="16"/>
          <w:szCs w:val="16"/>
        </w:rPr>
      </w:pPr>
    </w:p>
    <w:p w:rsidR="004C17B0" w:rsidRDefault="004C17B0" w:rsidP="004C17B0">
      <w:pPr>
        <w:pStyle w:val="a6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rFonts w:ascii="TH SarabunIT๙" w:hAnsi="TH SarabunIT๙" w:cs="TH SarabunIT๙"/>
          <w:sz w:val="24"/>
          <w:szCs w:val="24"/>
        </w:rPr>
      </w:pPr>
      <w:r w:rsidRPr="004C17B0">
        <w:rPr>
          <w:rFonts w:ascii="TH SarabunIT๙" w:hAnsi="TH SarabunIT๙" w:cs="TH SarabunIT๙" w:hint="cs"/>
          <w:sz w:val="24"/>
          <w:szCs w:val="24"/>
          <w:cs/>
        </w:rPr>
        <w:lastRenderedPageBreak/>
        <w:t xml:space="preserve">๓ </w:t>
      </w:r>
      <w:r>
        <w:rPr>
          <w:rFonts w:ascii="TH SarabunIT๙" w:hAnsi="TH SarabunIT๙" w:cs="TH SarabunIT๙"/>
          <w:sz w:val="24"/>
          <w:szCs w:val="24"/>
          <w:cs/>
        </w:rPr>
        <w:t>–</w:t>
      </w:r>
    </w:p>
    <w:p w:rsidR="004C17B0" w:rsidRPr="004C17B0" w:rsidRDefault="004C17B0" w:rsidP="004C17B0">
      <w:pPr>
        <w:pStyle w:val="a6"/>
        <w:tabs>
          <w:tab w:val="left" w:pos="142"/>
        </w:tabs>
        <w:rPr>
          <w:rFonts w:ascii="TH SarabunIT๙" w:hAnsi="TH SarabunIT๙" w:cs="TH SarabunIT๙"/>
          <w:sz w:val="24"/>
          <w:szCs w:val="24"/>
        </w:rPr>
      </w:pPr>
    </w:p>
    <w:p w:rsidR="00812635" w:rsidRPr="00497179" w:rsidRDefault="00812635" w:rsidP="001F6209">
      <w:pPr>
        <w:pStyle w:val="a6"/>
        <w:tabs>
          <w:tab w:val="left" w:pos="142"/>
        </w:tabs>
        <w:rPr>
          <w:rFonts w:ascii="TH SarabunIT๙" w:hAnsi="TH SarabunIT๙" w:cs="TH SarabunIT๙"/>
          <w:b/>
          <w:bCs/>
          <w:sz w:val="24"/>
          <w:szCs w:val="24"/>
        </w:rPr>
      </w:pPr>
      <w:r w:rsidRPr="00497179">
        <w:rPr>
          <w:rFonts w:ascii="TH SarabunIT๙" w:hAnsi="TH SarabunIT๙" w:cs="TH SarabunIT๙" w:hint="cs"/>
          <w:b/>
          <w:bCs/>
          <w:sz w:val="24"/>
          <w:szCs w:val="24"/>
          <w:cs/>
        </w:rPr>
        <w:t>สรุปผลการประเมิน</w:t>
      </w:r>
    </w:p>
    <w:tbl>
      <w:tblPr>
        <w:tblStyle w:val="a5"/>
        <w:tblW w:w="0" w:type="auto"/>
        <w:tblInd w:w="720" w:type="dxa"/>
        <w:tblLook w:val="04A0"/>
      </w:tblPr>
      <w:tblGrid>
        <w:gridCol w:w="4066"/>
        <w:gridCol w:w="3119"/>
        <w:gridCol w:w="3969"/>
        <w:gridCol w:w="3234"/>
      </w:tblGrid>
      <w:tr w:rsidR="00A25AAA" w:rsidRPr="00812635" w:rsidTr="00AD1A0F">
        <w:tc>
          <w:tcPr>
            <w:tcW w:w="4066" w:type="dxa"/>
            <w:tcBorders>
              <w:bottom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ประกอบการประเมิน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 (ร้อยละ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ระเมิน (ร้อยละ)</w:t>
            </w:r>
          </w:p>
        </w:tc>
        <w:tc>
          <w:tcPr>
            <w:tcW w:w="3234" w:type="dxa"/>
            <w:vMerge w:val="restart"/>
            <w:shd w:val="clear" w:color="auto" w:fill="E7E6E6" w:themeFill="background2"/>
            <w:vAlign w:val="center"/>
          </w:tcPr>
          <w:p w:rsidR="00A25AAA" w:rsidRPr="00812635" w:rsidRDefault="00A25AAA" w:rsidP="00A25AAA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A25AAA" w:rsidRPr="00812635" w:rsidTr="00AD1A0F">
        <w:tc>
          <w:tcPr>
            <w:tcW w:w="4066" w:type="dxa"/>
            <w:tcBorders>
              <w:top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26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๓)</w:t>
            </w:r>
          </w:p>
        </w:tc>
        <w:tc>
          <w:tcPr>
            <w:tcW w:w="3234" w:type="dxa"/>
            <w:vMerge/>
            <w:shd w:val="clear" w:color="auto" w:fill="E7E6E6" w:themeFill="background2"/>
          </w:tcPr>
          <w:p w:rsidR="00A25AAA" w:rsidRPr="00812635" w:rsidRDefault="00A25AAA" w:rsidP="0081263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635" w:rsidRPr="00812635" w:rsidTr="00AD1A0F">
        <w:tc>
          <w:tcPr>
            <w:tcW w:w="4066" w:type="dxa"/>
          </w:tcPr>
          <w:p w:rsidR="00812635" w:rsidRPr="00A25AAA" w:rsidRDefault="00A25AAA" w:rsidP="00A25AAA">
            <w:pPr>
              <w:pStyle w:val="a6"/>
              <w:numPr>
                <w:ilvl w:val="0"/>
                <w:numId w:val="5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สัมฤทธิ์ของงาน</w:t>
            </w:r>
          </w:p>
        </w:tc>
        <w:tc>
          <w:tcPr>
            <w:tcW w:w="3119" w:type="dxa"/>
          </w:tcPr>
          <w:p w:rsidR="00812635" w:rsidRPr="00AD1A0F" w:rsidRDefault="00AD1A0F" w:rsidP="00AD1A0F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A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</w:t>
            </w:r>
          </w:p>
        </w:tc>
        <w:tc>
          <w:tcPr>
            <w:tcW w:w="3969" w:type="dxa"/>
          </w:tcPr>
          <w:p w:rsidR="00812635" w:rsidRPr="00812635" w:rsidRDefault="00812635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4" w:type="dxa"/>
          </w:tcPr>
          <w:p w:rsidR="00812635" w:rsidRPr="00812635" w:rsidRDefault="00812635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AAA" w:rsidRPr="00812635" w:rsidTr="00AD1A0F">
        <w:tc>
          <w:tcPr>
            <w:tcW w:w="4066" w:type="dxa"/>
          </w:tcPr>
          <w:p w:rsidR="00A25AAA" w:rsidRPr="00A25AAA" w:rsidRDefault="00A25AAA" w:rsidP="0031080E">
            <w:pPr>
              <w:pStyle w:val="a6"/>
              <w:numPr>
                <w:ilvl w:val="0"/>
                <w:numId w:val="5"/>
              </w:numPr>
              <w:tabs>
                <w:tab w:val="left" w:pos="273"/>
              </w:tabs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3119" w:type="dxa"/>
          </w:tcPr>
          <w:p w:rsidR="00A25AAA" w:rsidRPr="00AD1A0F" w:rsidRDefault="00AD1A0F" w:rsidP="00AD1A0F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1A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</w:t>
            </w:r>
          </w:p>
        </w:tc>
        <w:tc>
          <w:tcPr>
            <w:tcW w:w="3969" w:type="dxa"/>
          </w:tcPr>
          <w:p w:rsidR="00A25AAA" w:rsidRPr="00812635" w:rsidRDefault="00A25AAA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4" w:type="dxa"/>
          </w:tcPr>
          <w:p w:rsidR="00A25AAA" w:rsidRPr="00812635" w:rsidRDefault="00A25AAA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5AAA" w:rsidRPr="00812635" w:rsidTr="00AD1A0F">
        <w:tc>
          <w:tcPr>
            <w:tcW w:w="4066" w:type="dxa"/>
          </w:tcPr>
          <w:p w:rsidR="00A25AAA" w:rsidRPr="00A25AAA" w:rsidRDefault="00A25AAA" w:rsidP="00A25AAA">
            <w:pPr>
              <w:pStyle w:val="a6"/>
              <w:tabs>
                <w:tab w:val="left" w:pos="142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5A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3119" w:type="dxa"/>
          </w:tcPr>
          <w:p w:rsidR="00A25AAA" w:rsidRPr="00AD1A0F" w:rsidRDefault="00AD1A0F" w:rsidP="00AD1A0F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1A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๐</w:t>
            </w:r>
          </w:p>
        </w:tc>
        <w:tc>
          <w:tcPr>
            <w:tcW w:w="3969" w:type="dxa"/>
          </w:tcPr>
          <w:p w:rsidR="00A25AAA" w:rsidRPr="00812635" w:rsidRDefault="00A25AAA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4" w:type="dxa"/>
          </w:tcPr>
          <w:p w:rsidR="00A25AAA" w:rsidRPr="00812635" w:rsidRDefault="00A25AAA" w:rsidP="001F6209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2635" w:rsidRDefault="0092213B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>ระดับผลการประเมิน</w:t>
      </w:r>
    </w:p>
    <w:p w:rsidR="001D06C9" w:rsidRDefault="009F730A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29" style="position:absolute;margin-left:43.05pt;margin-top:1.15pt;width:11.95pt;height:9.25pt;z-index:251660288"/>
        </w:pict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>ดีเด่น</w:t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  <w:t>(ร้อยละ ๙๐ ขึ้นไป)</w:t>
      </w:r>
    </w:p>
    <w:p w:rsidR="001D06C9" w:rsidRDefault="009F730A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30" style="position:absolute;margin-left:43.05pt;margin-top:2.7pt;width:11.95pt;height:9.25pt;z-index:251661312"/>
        </w:pict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>ดีมาก</w:t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  <w:t>(ร้อยละ ๘๐  แต่ไม่ถึงร้อยละ ๙๐)</w:t>
      </w:r>
    </w:p>
    <w:p w:rsidR="001D06C9" w:rsidRDefault="009F730A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31" style="position:absolute;margin-left:43.05pt;margin-top:2.8pt;width:11.95pt;height:9.25pt;z-index:251662336"/>
        </w:pict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92213B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>ดี</w:t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</w:r>
      <w:r w:rsidR="001D06C9">
        <w:rPr>
          <w:rFonts w:ascii="TH SarabunIT๙" w:hAnsi="TH SarabunIT๙" w:cs="TH SarabunIT๙" w:hint="cs"/>
          <w:sz w:val="24"/>
          <w:szCs w:val="24"/>
          <w:cs/>
        </w:rPr>
        <w:tab/>
        <w:t>(ร้อยละ ๗๐  แต่ไม่ถึงร้อยละ ๘๐)</w:t>
      </w:r>
    </w:p>
    <w:p w:rsidR="00B430B0" w:rsidRDefault="009F730A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32" style="position:absolute;margin-left:43.05pt;margin-top:2.7pt;width:11.95pt;height:9.25pt;z-index:251663360"/>
        </w:pict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  <w:t>พอใช้</w:t>
      </w:r>
      <w:r w:rsidR="00364F66">
        <w:rPr>
          <w:rFonts w:ascii="TH SarabunIT๙" w:hAnsi="TH SarabunIT๙" w:cs="TH SarabunIT๙"/>
          <w:sz w:val="24"/>
          <w:szCs w:val="24"/>
        </w:rPr>
        <w:tab/>
      </w:r>
      <w:r w:rsidR="00364F66">
        <w:rPr>
          <w:rFonts w:ascii="TH SarabunIT๙" w:hAnsi="TH SarabunIT๙" w:cs="TH SarabunIT๙"/>
          <w:sz w:val="24"/>
          <w:szCs w:val="24"/>
        </w:rPr>
        <w:tab/>
      </w:r>
      <w:r w:rsidR="00364F66">
        <w:rPr>
          <w:rFonts w:ascii="TH SarabunIT๙" w:hAnsi="TH SarabunIT๙" w:cs="TH SarabunIT๙" w:hint="cs"/>
          <w:sz w:val="24"/>
          <w:szCs w:val="24"/>
          <w:cs/>
        </w:rPr>
        <w:t>(ร้อยละ ๖๐  แต่ไม่ถึงร้อยละ ๗๐)</w:t>
      </w:r>
    </w:p>
    <w:p w:rsidR="00B430B0" w:rsidRDefault="009F730A" w:rsidP="00342BC5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w:pict>
          <v:rect id="_x0000_s1033" style="position:absolute;margin-left:43.05pt;margin-top:1.75pt;width:11.95pt;height:9.25pt;z-index:251664384"/>
        </w:pict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</w:r>
      <w:r w:rsidR="00B430B0">
        <w:rPr>
          <w:rFonts w:ascii="TH SarabunIT๙" w:hAnsi="TH SarabunIT๙" w:cs="TH SarabunIT๙" w:hint="cs"/>
          <w:sz w:val="24"/>
          <w:szCs w:val="24"/>
          <w:cs/>
        </w:rPr>
        <w:tab/>
        <w:t>ต้องปรับปรุง</w:t>
      </w:r>
      <w:r w:rsidR="00364F66">
        <w:rPr>
          <w:rFonts w:ascii="TH SarabunIT๙" w:hAnsi="TH SarabunIT๙" w:cs="TH SarabunIT๙" w:hint="cs"/>
          <w:sz w:val="24"/>
          <w:szCs w:val="24"/>
          <w:cs/>
        </w:rPr>
        <w:tab/>
        <w:t>(ต่ำกว่าร้อยละ ๖๐)</w:t>
      </w:r>
    </w:p>
    <w:p w:rsidR="00AE52A5" w:rsidRDefault="00AE52A5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B44770" w:rsidRPr="009C130C" w:rsidRDefault="00B44770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9C130C">
        <w:rPr>
          <w:rFonts w:ascii="TH SarabunIT๙" w:hAnsi="TH SarabunIT๙" w:cs="TH SarabunIT๙" w:hint="cs"/>
          <w:b/>
          <w:bCs/>
          <w:sz w:val="24"/>
          <w:szCs w:val="24"/>
          <w:cs/>
        </w:rPr>
        <w:t>ส่วนที่ ๓  แผนพัฒนาการปฏิบัติราชการรายบุคคล</w:t>
      </w:r>
    </w:p>
    <w:tbl>
      <w:tblPr>
        <w:tblStyle w:val="a5"/>
        <w:tblW w:w="0" w:type="auto"/>
        <w:tblInd w:w="720" w:type="dxa"/>
        <w:tblLook w:val="04A0"/>
      </w:tblPr>
      <w:tblGrid>
        <w:gridCol w:w="3731"/>
        <w:gridCol w:w="3718"/>
        <w:gridCol w:w="3726"/>
        <w:gridCol w:w="3719"/>
      </w:tblGrid>
      <w:tr w:rsidR="00DA7E8E" w:rsidTr="009C130C">
        <w:tc>
          <w:tcPr>
            <w:tcW w:w="3731" w:type="dxa"/>
            <w:tcBorders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สัมฤทธิ์ของงาน/</w:t>
            </w:r>
          </w:p>
        </w:tc>
        <w:tc>
          <w:tcPr>
            <w:tcW w:w="3718" w:type="dxa"/>
            <w:tcBorders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3726" w:type="dxa"/>
            <w:tcBorders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งเวลาที่ต้องการพัฒนา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E7E6E6" w:themeFill="background2"/>
          </w:tcPr>
          <w:p w:rsidR="00DA7E8E" w:rsidRPr="009C130C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13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ธีการวัดผลในการพัฒนา</w:t>
            </w:r>
          </w:p>
        </w:tc>
      </w:tr>
      <w:tr w:rsidR="00DA7E8E" w:rsidTr="009C130C">
        <w:tc>
          <w:tcPr>
            <w:tcW w:w="373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รรถนะที่เลือกพัฒนา</w:t>
            </w:r>
          </w:p>
        </w:tc>
        <w:tc>
          <w:tcPr>
            <w:tcW w:w="37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DA7E8E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DA7E8E" w:rsidRPr="009C130C" w:rsidRDefault="00DA7E8E" w:rsidP="00CD385D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7E8E" w:rsidTr="009C130C">
        <w:tc>
          <w:tcPr>
            <w:tcW w:w="3731" w:type="dxa"/>
            <w:tcBorders>
              <w:top w:val="nil"/>
            </w:tcBorders>
            <w:shd w:val="clear" w:color="auto" w:fill="E7E6E6" w:themeFill="background2"/>
          </w:tcPr>
          <w:p w:rsidR="00DA7E8E" w:rsidRDefault="00DA7E8E" w:rsidP="00DA7E8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๑)</w:t>
            </w:r>
          </w:p>
        </w:tc>
        <w:tc>
          <w:tcPr>
            <w:tcW w:w="3718" w:type="dxa"/>
            <w:tcBorders>
              <w:top w:val="nil"/>
            </w:tcBorders>
            <w:shd w:val="clear" w:color="auto" w:fill="E7E6E6" w:themeFill="background2"/>
          </w:tcPr>
          <w:p w:rsidR="00DA7E8E" w:rsidRDefault="00DA7E8E" w:rsidP="00DA7E8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๒)</w:t>
            </w:r>
          </w:p>
        </w:tc>
        <w:tc>
          <w:tcPr>
            <w:tcW w:w="3726" w:type="dxa"/>
            <w:tcBorders>
              <w:top w:val="nil"/>
            </w:tcBorders>
            <w:shd w:val="clear" w:color="auto" w:fill="E7E6E6" w:themeFill="background2"/>
          </w:tcPr>
          <w:p w:rsidR="00DA7E8E" w:rsidRDefault="00DA7E8E" w:rsidP="00DA7E8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๓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E7E6E6" w:themeFill="background2"/>
          </w:tcPr>
          <w:p w:rsidR="00DA7E8E" w:rsidRPr="009C130C" w:rsidRDefault="00DA7E8E" w:rsidP="00DA7E8E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C13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๔)</w:t>
            </w:r>
          </w:p>
        </w:tc>
      </w:tr>
      <w:tr w:rsidR="00DA7E8E" w:rsidRPr="00596AE4" w:rsidTr="00E43832">
        <w:tc>
          <w:tcPr>
            <w:tcW w:w="3731" w:type="dxa"/>
          </w:tcPr>
          <w:p w:rsidR="00E43832" w:rsidRPr="00596AE4" w:rsidRDefault="00E43832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8" w:type="dxa"/>
          </w:tcPr>
          <w:p w:rsidR="00DA7E8E" w:rsidRPr="00596AE4" w:rsidRDefault="00DA7E8E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:rsidR="00DA7E8E" w:rsidRPr="00596AE4" w:rsidRDefault="00DA7E8E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</w:tcPr>
          <w:p w:rsidR="00DA7E8E" w:rsidRPr="00596AE4" w:rsidRDefault="00DA7E8E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AE4" w:rsidRPr="00596AE4" w:rsidTr="00E43832">
        <w:tc>
          <w:tcPr>
            <w:tcW w:w="3731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8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AE4" w:rsidRPr="00596AE4" w:rsidTr="00E43832">
        <w:tc>
          <w:tcPr>
            <w:tcW w:w="3731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8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6AE4" w:rsidRPr="00596AE4" w:rsidTr="00E43832">
        <w:tc>
          <w:tcPr>
            <w:tcW w:w="3731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8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6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</w:tcPr>
          <w:p w:rsidR="00596AE4" w:rsidRPr="00596AE4" w:rsidRDefault="00596AE4" w:rsidP="00AE52A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4770" w:rsidRDefault="00B44770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037079" w:rsidRPr="004971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497179">
        <w:rPr>
          <w:rFonts w:ascii="TH SarabunIT๙" w:hAnsi="TH SarabunIT๙" w:cs="TH SarabunIT๙" w:hint="cs"/>
          <w:b/>
          <w:bCs/>
          <w:sz w:val="24"/>
          <w:szCs w:val="24"/>
          <w:cs/>
        </w:rPr>
        <w:t>ส่วนที่ ๔  ข้อตกลงการปฏิบัติราชการ</w:t>
      </w:r>
    </w:p>
    <w:p w:rsidR="000370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ชื่อ </w:t>
      </w:r>
      <w:r>
        <w:rPr>
          <w:rFonts w:ascii="TH SarabunIT๙" w:hAnsi="TH SarabunIT๙" w:cs="TH SarabunIT๙"/>
          <w:sz w:val="24"/>
          <w:szCs w:val="24"/>
          <w:cs/>
        </w:rPr>
        <w:t>–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นามสกุล (ผู้ทำข้อตกลง)  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ำแหน่ง  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ได้เลือกตัวชี้วัดผลสัมฤทธิ์ของงาน  และพฤติกรรมการปฏิบัติราชการ (สมรรถนะ)  เพื่อขอรับการประเมิน  โดยร่วมกับผู้ประเมิน (ผู้รับข้อตกลง)  ในการกำหนดน้ำหนักและเป้าหมายตัวชี้วัด  รวมทั้งกำหนดน้ำหนักสมรรถนะหลัก  และสมรรถนะประจำสายงานในแต่ละสมรรถนะ  พร้อมลงชื่อรับทราบข้อตกลงการปฏิบัติราชการร่วมกันตั้งแต่เริ่มระยะการประเมิน</w:t>
      </w:r>
    </w:p>
    <w:p w:rsidR="000370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037079" w:rsidRPr="00AE52A5" w:rsidRDefault="00037079" w:rsidP="00037079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ลงชื่อ.............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0153F9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ลงชื่อ................................................................(ผู้ประเมิน)</w:t>
      </w:r>
    </w:p>
    <w:p w:rsidR="000370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  <w:t>(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0153F9"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0370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 xml:space="preserve">ตำแหน่ง   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0153F9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ำแหน่ง  </w:t>
      </w:r>
      <w:r w:rsidR="007240C4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</w:t>
      </w:r>
    </w:p>
    <w:p w:rsidR="00037079" w:rsidRDefault="000370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วันที่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637FA3">
        <w:rPr>
          <w:rFonts w:ascii="TH SarabunIT๙" w:hAnsi="TH SarabunIT๙" w:cs="TH SarabunIT๙" w:hint="cs"/>
          <w:sz w:val="24"/>
          <w:szCs w:val="24"/>
          <w:cs/>
        </w:rPr>
        <w:tab/>
      </w:r>
      <w:r w:rsidR="000153F9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วันที่...................................................................</w:t>
      </w:r>
    </w:p>
    <w:p w:rsidR="00ED0650" w:rsidRDefault="00ED0650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497179" w:rsidRDefault="00497179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4C17B0" w:rsidRDefault="004C17B0" w:rsidP="004C17B0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 xml:space="preserve">๔ </w:t>
      </w:r>
      <w:r>
        <w:rPr>
          <w:rFonts w:ascii="TH SarabunIT๙" w:hAnsi="TH SarabunIT๙" w:cs="TH SarabunIT๙"/>
          <w:sz w:val="24"/>
          <w:szCs w:val="24"/>
          <w:cs/>
        </w:rPr>
        <w:t>–</w:t>
      </w:r>
    </w:p>
    <w:p w:rsidR="004C17B0" w:rsidRPr="004C17B0" w:rsidRDefault="004C17B0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B5627" w:rsidRPr="000153F9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0153F9">
        <w:rPr>
          <w:rFonts w:ascii="TH SarabunIT๙" w:hAnsi="TH SarabunIT๙" w:cs="TH SarabunIT๙" w:hint="cs"/>
          <w:b/>
          <w:bCs/>
          <w:sz w:val="24"/>
          <w:szCs w:val="24"/>
          <w:cs/>
        </w:rPr>
        <w:t>ส่วนที่ ๕  การรับทราบผลการประเมิ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1"/>
        <w:gridCol w:w="4939"/>
        <w:gridCol w:w="5004"/>
      </w:tblGrid>
      <w:tr w:rsidR="007B5627" w:rsidRPr="009D1CAF" w:rsidTr="00526BD5">
        <w:tc>
          <w:tcPr>
            <w:tcW w:w="5204" w:type="dxa"/>
          </w:tcPr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48" style="position:absolute;margin-left:9.3pt;margin-top:.25pt;width:16.75pt;height:13.7pt;z-index:251687936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รายบุคคลแล้ว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ลงชื่อ................................................................(ผู้รับการประเมิน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(.</w:t>
            </w:r>
            <w:r w:rsidR="00643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..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ตำแหน่ง   </w:t>
            </w:r>
            <w:r w:rsidR="00643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</w:tc>
        <w:tc>
          <w:tcPr>
            <w:tcW w:w="5205" w:type="dxa"/>
          </w:tcPr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49" style="position:absolute;margin-left:9.3pt;margin-top:.25pt;width:16.75pt;height:13.7pt;z-index:251688960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ลงชื่อ................................................................(ผู้ประเมิน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(.</w:t>
            </w:r>
            <w:r w:rsidR="00643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7B5627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ตำแหน่ง  </w:t>
            </w:r>
            <w:r w:rsidR="006438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</w:tc>
        <w:tc>
          <w:tcPr>
            <w:tcW w:w="5205" w:type="dxa"/>
          </w:tcPr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0" style="position:absolute;margin-left:9.3pt;margin-top:.25pt;width:16.75pt;height:13.7pt;z-index:251689984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แจ้งผลการประเมินเมื่อวันที่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แต่ผู้รับการประเมินไม่ลงนามรับทราบ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โดยมี..................................................................................เป็นพยาน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ลงชื่อ................................................................(พยาน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(.......................................................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ตำแหน่ง 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วันที่...................................................................</w:t>
            </w:r>
          </w:p>
        </w:tc>
      </w:tr>
    </w:tbl>
    <w:p w:rsidR="007B5627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B5627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B5627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B5627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B5627" w:rsidRPr="004B65B6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8"/>
        <w:gridCol w:w="7426"/>
      </w:tblGrid>
      <w:tr w:rsidR="007B5627" w:rsidRPr="00FB142F" w:rsidTr="00526BD5">
        <w:tc>
          <w:tcPr>
            <w:tcW w:w="7468" w:type="dxa"/>
          </w:tcPr>
          <w:p w:rsidR="007B5627" w:rsidRPr="00FB142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B14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ที่ ๖ ความเห็นของผู้บังคับบัญชาเหนือขึ้นไป</w:t>
            </w:r>
            <w:r w:rsidRPr="00FB14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B14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7426" w:type="dxa"/>
          </w:tcPr>
          <w:p w:rsidR="007B5627" w:rsidRPr="00FB142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B142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่วนที่ ๗  ความเห็นของคณะกรรมการกลั่นกรองการประเมินผลการปฏิบัติงาน </w:t>
            </w:r>
          </w:p>
        </w:tc>
      </w:tr>
      <w:tr w:rsidR="007B5627" w:rsidRPr="009D1CAF" w:rsidTr="00526BD5">
        <w:tc>
          <w:tcPr>
            <w:tcW w:w="7468" w:type="dxa"/>
          </w:tcPr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  <w:r w:rsidRPr="009F730A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1" style="position:absolute;margin-left:9.3pt;margin-top:4.55pt;width:16.75pt;height:13.7pt;z-index:251691008;mso-position-horizontal-relative:text;mso-position-vertical-relative:text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็นด้วยกับผลการประเม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งต้น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2" style="position:absolute;margin-left:9.3pt;margin-top:-.2pt;width:16.75pt;height:13.7pt;z-index:251692032"/>
              </w:pic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มีความเห็นต่าง  ดังนี้ 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...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...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ลงชื่อ...........................................................................</w:t>
            </w:r>
            <w:r w:rsidRPr="009D1CAF">
              <w:rPr>
                <w:rFonts w:ascii="TH SarabunIT๙" w:hAnsi="TH SarabunIT๙" w:cs="TH SarabunIT๙"/>
                <w:sz w:val="6"/>
                <w:szCs w:val="6"/>
                <w:cs/>
              </w:rPr>
              <w:t xml:space="preserve">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(.........................................................................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ตำแหน่ง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วันที่..............................................................................</w:t>
            </w:r>
          </w:p>
        </w:tc>
        <w:tc>
          <w:tcPr>
            <w:tcW w:w="7426" w:type="dxa"/>
          </w:tcPr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</w:rPr>
            </w:pPr>
            <w:r w:rsidRPr="009D1CAF">
              <w:rPr>
                <w:rFonts w:ascii="TH SarabunIT๙" w:hAnsi="TH SarabunIT๙" w:cs="TH SarabunIT๙"/>
                <w:sz w:val="6"/>
                <w:szCs w:val="6"/>
              </w:rPr>
              <w:t xml:space="preserve">      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  <w:r w:rsidRPr="009F730A">
              <w:rPr>
                <w:rFonts w:ascii="TH SarabunIT๙" w:hAnsi="TH SarabunIT๙" w:cs="TH SarabunIT๙"/>
                <w:noProof/>
                <w:sz w:val="6"/>
                <w:szCs w:val="6"/>
              </w:rPr>
              <w:pict>
                <v:rect id="_x0000_s1053" style="position:absolute;margin-left:9.3pt;margin-top:5.3pt;width:16.75pt;height:13.7pt;z-index:251693056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็นด้วยกับผลการประเม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งต้น</w:t>
            </w:r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4" style="position:absolute;margin-left:9.3pt;margin-top:-.2pt;width:16.75pt;height:13.7pt;z-index:251694080"/>
              </w:pic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มีความเห็นต่าง  ดังนี้ 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...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...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ลงชื่อ.......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(.........................................................................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ตำแหน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ธานคณะกรรมการกลั่นกรองฯ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วันที่..............................................................................</w:t>
            </w:r>
          </w:p>
        </w:tc>
      </w:tr>
    </w:tbl>
    <w:p w:rsidR="007B5627" w:rsidRDefault="007B5627" w:rsidP="007B5627">
      <w:pPr>
        <w:pStyle w:val="a6"/>
        <w:tabs>
          <w:tab w:val="left" w:pos="142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7B5627" w:rsidRPr="00322290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9"/>
      </w:tblGrid>
      <w:tr w:rsidR="007B5627" w:rsidRPr="009D1CAF" w:rsidTr="00526BD5">
        <w:tc>
          <w:tcPr>
            <w:tcW w:w="14839" w:type="dxa"/>
          </w:tcPr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ที่ ๘  ความเห็นของนายองค์กรปกครองส่วนท้องถิ่น</w:t>
            </w:r>
          </w:p>
        </w:tc>
      </w:tr>
      <w:tr w:rsidR="007B5627" w:rsidRPr="009D1CAF" w:rsidTr="00526BD5">
        <w:tc>
          <w:tcPr>
            <w:tcW w:w="14839" w:type="dxa"/>
          </w:tcPr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  <w:r w:rsidRPr="009F730A"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5" style="position:absolute;margin-left:9.3pt;margin-top:4.4pt;width:16.75pt;height:13.7pt;z-index:251695104;mso-position-horizontal-relative:text;mso-position-vertical-relative:text"/>
              </w:pict>
            </w:r>
            <w:r w:rsidR="007B5627"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          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็นด้วยตามมติคณะกรรมการกลั่นกรองการประเมินผลการ</w:t>
            </w:r>
            <w:proofErr w:type="spellStart"/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ติงาน</w:t>
            </w:r>
            <w:proofErr w:type="spellEnd"/>
          </w:p>
          <w:p w:rsidR="007B5627" w:rsidRPr="009D1CAF" w:rsidRDefault="009F730A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rect id="_x0000_s1056" style="position:absolute;margin-left:9.3pt;margin-top:-.2pt;width:16.75pt;height:13.7pt;z-index:251696128"/>
              </w:pict>
            </w:r>
            <w:r w:rsidR="007B5627"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มีความเห็นต่าง  ดังนี้ .....................................................................................................................................</w:t>
            </w:r>
            <w:r w:rsidR="007B56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  <w:p w:rsidR="007B5627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ะแนนที่ควรได้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ชื่อ...............................................................</w:t>
            </w:r>
          </w:p>
          <w:p w:rsidR="007B5627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นายประสงค์   </w:t>
            </w:r>
            <w:proofErr w:type="spellStart"/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ำ</w:t>
            </w:r>
            <w:proofErr w:type="spellEnd"/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ธิ์)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   รองนายกเทศมนตรีตำบลใหม่  รักษาราชการแทน</w:t>
            </w:r>
            <w:r w:rsidRPr="009D1CA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เทศมนตรีตำบลใหม่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1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7B5627" w:rsidRPr="009D1CAF" w:rsidRDefault="007B5627" w:rsidP="00526BD5">
            <w:pPr>
              <w:pStyle w:val="a6"/>
              <w:tabs>
                <w:tab w:val="left" w:pos="142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B5627" w:rsidRDefault="007B5627" w:rsidP="007B5627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  <w:sectPr w:rsidR="007B5627" w:rsidSect="00526B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4C3055">
        <w:rPr>
          <w:rFonts w:ascii="TH SarabunIT๙" w:hAnsi="TH SarabunIT๙" w:cs="TH SarabunIT๙" w:hint="cs"/>
          <w:b/>
          <w:bCs/>
          <w:cs/>
        </w:rPr>
        <w:lastRenderedPageBreak/>
        <w:t>เกณฑ์การให้คะแนน</w:t>
      </w:r>
    </w:p>
    <w:p w:rsidR="00DE02A5" w:rsidRPr="004C3055" w:rsidRDefault="00DE02A5" w:rsidP="00DE02A5">
      <w:pPr>
        <w:pStyle w:val="a6"/>
        <w:tabs>
          <w:tab w:val="left" w:pos="142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/งาน/กิจกรรมที่ ๑  ...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้ำหนัก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 ร้อยละ 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่วยวัด</w:t>
      </w:r>
      <w:r>
        <w:rPr>
          <w:rFonts w:ascii="TH SarabunIT๙" w:hAnsi="TH SarabunIT๙" w:cs="TH SarabunIT๙"/>
        </w:rPr>
        <w:t xml:space="preserve"> :  </w:t>
      </w:r>
      <w:r>
        <w:rPr>
          <w:rFonts w:ascii="TH SarabunIT๙" w:hAnsi="TH SarabunIT๙" w:cs="TH SarabunIT๙" w:hint="cs"/>
          <w:cs/>
        </w:rPr>
        <w:t>ปริมาณ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อธิบาย</w:t>
      </w:r>
      <w:r>
        <w:rPr>
          <w:rFonts w:ascii="TH SarabunIT๙" w:hAnsi="TH SarabunIT๙" w:cs="TH SarabunIT๙"/>
        </w:rPr>
        <w:t xml:space="preserve"> :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การให้คะแนน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ำหนดเป็นคะแนนเป็น ๖ ระดับ  โดยพิจารณาจากระดับความสำเร็จ (</w:t>
      </w:r>
      <w:r>
        <w:rPr>
          <w:rFonts w:ascii="TH SarabunIT๙" w:hAnsi="TH SarabunIT๙" w:cs="TH SarabunIT๙"/>
        </w:rPr>
        <w:t>Milestone</w:t>
      </w:r>
      <w:r>
        <w:rPr>
          <w:rFonts w:ascii="TH SarabunIT๙" w:hAnsi="TH SarabunIT๙" w:cs="TH SarabunIT๙" w:hint="cs"/>
          <w:cs/>
        </w:rPr>
        <w:t>)  ตามเป้าหมายแต่ละระดับ  ดังนี้</w:t>
      </w:r>
    </w:p>
    <w:tbl>
      <w:tblPr>
        <w:tblStyle w:val="a5"/>
        <w:tblW w:w="0" w:type="auto"/>
        <w:tblInd w:w="720" w:type="dxa"/>
        <w:tblLook w:val="04A0"/>
      </w:tblPr>
      <w:tblGrid>
        <w:gridCol w:w="1231"/>
        <w:gridCol w:w="1416"/>
        <w:gridCol w:w="1417"/>
        <w:gridCol w:w="1417"/>
        <w:gridCol w:w="1417"/>
        <w:gridCol w:w="1417"/>
        <w:gridCol w:w="1417"/>
      </w:tblGrid>
      <w:tr w:rsidR="00DE02A5" w:rsidTr="00526BD5">
        <w:tc>
          <w:tcPr>
            <w:tcW w:w="1231" w:type="dxa"/>
            <w:vMerge w:val="restart"/>
            <w:vAlign w:val="center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ะแนน</w:t>
            </w:r>
          </w:p>
        </w:tc>
        <w:tc>
          <w:tcPr>
            <w:tcW w:w="8501" w:type="dxa"/>
            <w:gridSpan w:val="6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ขั้นของความสำเร็จ (</w:t>
            </w:r>
            <w:r>
              <w:rPr>
                <w:rFonts w:ascii="TH SarabunIT๙" w:hAnsi="TH SarabunIT๙" w:cs="TH SarabunIT๙"/>
              </w:rPr>
              <w:t>Mileston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E02A5" w:rsidTr="00526BD5">
        <w:tc>
          <w:tcPr>
            <w:tcW w:w="1231" w:type="dxa"/>
            <w:vMerge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๑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๒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๓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๔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๕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๖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</w:tbl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พิจารณาจาก </w:t>
      </w:r>
      <w:r>
        <w:rPr>
          <w:rFonts w:ascii="TH SarabunIT๙" w:hAnsi="TH SarabunIT๙" w:cs="TH SarabunIT๙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1231"/>
        <w:gridCol w:w="8505"/>
      </w:tblGrid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๑</w:t>
            </w:r>
          </w:p>
        </w:tc>
        <w:tc>
          <w:tcPr>
            <w:tcW w:w="8505" w:type="dxa"/>
          </w:tcPr>
          <w:p w:rsidR="00DE02A5" w:rsidRPr="00773230" w:rsidRDefault="00DE02A5" w:rsidP="00526BD5">
            <w:pPr>
              <w:pStyle w:val="a6"/>
              <w:tabs>
                <w:tab w:val="left" w:pos="142"/>
              </w:tabs>
              <w:ind w:left="34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๒</w:t>
            </w:r>
          </w:p>
        </w:tc>
        <w:tc>
          <w:tcPr>
            <w:tcW w:w="8505" w:type="dxa"/>
          </w:tcPr>
          <w:p w:rsidR="00DE02A5" w:rsidRDefault="00DE02A5" w:rsidP="00DE02A5">
            <w:pPr>
              <w:pStyle w:val="a6"/>
              <w:tabs>
                <w:tab w:val="left" w:pos="219"/>
              </w:tabs>
              <w:ind w:left="0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๓</w:t>
            </w:r>
          </w:p>
        </w:tc>
        <w:tc>
          <w:tcPr>
            <w:tcW w:w="8505" w:type="dxa"/>
          </w:tcPr>
          <w:p w:rsidR="00DE02A5" w:rsidRDefault="00DE02A5" w:rsidP="00DE02A5">
            <w:pPr>
              <w:pStyle w:val="a6"/>
              <w:tabs>
                <w:tab w:val="left" w:pos="317"/>
              </w:tabs>
              <w:ind w:left="394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๔</w:t>
            </w:r>
          </w:p>
        </w:tc>
        <w:tc>
          <w:tcPr>
            <w:tcW w:w="8505" w:type="dxa"/>
          </w:tcPr>
          <w:p w:rsidR="00DE02A5" w:rsidRDefault="00DE02A5" w:rsidP="00DE02A5">
            <w:pPr>
              <w:pStyle w:val="a6"/>
              <w:tabs>
                <w:tab w:val="left" w:pos="142"/>
                <w:tab w:val="left" w:pos="299"/>
              </w:tabs>
              <w:ind w:left="34" w:right="34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๕</w:t>
            </w:r>
          </w:p>
        </w:tc>
        <w:tc>
          <w:tcPr>
            <w:tcW w:w="8505" w:type="dxa"/>
          </w:tcPr>
          <w:p w:rsidR="00DE02A5" w:rsidRPr="000A5EBB" w:rsidRDefault="00DE02A5" w:rsidP="00DE02A5">
            <w:pPr>
              <w:pStyle w:val="a6"/>
              <w:tabs>
                <w:tab w:val="left" w:pos="317"/>
              </w:tabs>
              <w:ind w:right="-675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๖</w:t>
            </w:r>
          </w:p>
        </w:tc>
        <w:tc>
          <w:tcPr>
            <w:tcW w:w="8505" w:type="dxa"/>
          </w:tcPr>
          <w:p w:rsidR="00DE02A5" w:rsidRPr="00772D8C" w:rsidRDefault="00DE02A5" w:rsidP="00DE02A5">
            <w:pPr>
              <w:pStyle w:val="a6"/>
              <w:tabs>
                <w:tab w:val="left" w:pos="317"/>
              </w:tabs>
              <w:ind w:right="-675"/>
              <w:rPr>
                <w:rFonts w:ascii="TH SarabunIT๙" w:hAnsi="TH SarabunIT๙" w:cs="TH SarabunIT๙"/>
                <w:cs/>
              </w:rPr>
            </w:pPr>
          </w:p>
        </w:tc>
      </w:tr>
    </w:tbl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่วยวัด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คุณภาพ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ำอธิบาย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การให้คะแนน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ำหนดเป็นคะแนนเป็น ๖ ระดับ  โดยพิจารณาจากระดับความสำเร็จ (</w:t>
      </w:r>
      <w:r>
        <w:rPr>
          <w:rFonts w:ascii="TH SarabunIT๙" w:hAnsi="TH SarabunIT๙" w:cs="TH SarabunIT๙"/>
        </w:rPr>
        <w:t>Milestone</w:t>
      </w:r>
      <w:r>
        <w:rPr>
          <w:rFonts w:ascii="TH SarabunIT๙" w:hAnsi="TH SarabunIT๙" w:cs="TH SarabunIT๙" w:hint="cs"/>
          <w:cs/>
        </w:rPr>
        <w:t>)  ตามเป้าหมายแต่ละระดับ  ดังนี้</w:t>
      </w:r>
    </w:p>
    <w:tbl>
      <w:tblPr>
        <w:tblStyle w:val="a5"/>
        <w:tblW w:w="0" w:type="auto"/>
        <w:tblInd w:w="720" w:type="dxa"/>
        <w:tblLook w:val="04A0"/>
      </w:tblPr>
      <w:tblGrid>
        <w:gridCol w:w="1231"/>
        <w:gridCol w:w="1416"/>
        <w:gridCol w:w="1417"/>
        <w:gridCol w:w="1417"/>
        <w:gridCol w:w="1417"/>
        <w:gridCol w:w="1417"/>
        <w:gridCol w:w="1417"/>
      </w:tblGrid>
      <w:tr w:rsidR="00DE02A5" w:rsidTr="00526BD5">
        <w:tc>
          <w:tcPr>
            <w:tcW w:w="1231" w:type="dxa"/>
            <w:vMerge w:val="restart"/>
            <w:vAlign w:val="center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ะแนน</w:t>
            </w:r>
          </w:p>
        </w:tc>
        <w:tc>
          <w:tcPr>
            <w:tcW w:w="8501" w:type="dxa"/>
            <w:gridSpan w:val="6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ขั้นของความสำเร็จ (</w:t>
            </w:r>
            <w:r>
              <w:rPr>
                <w:rFonts w:ascii="TH SarabunIT๙" w:hAnsi="TH SarabunIT๙" w:cs="TH SarabunIT๙"/>
              </w:rPr>
              <w:t>Mileston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E02A5" w:rsidTr="00526BD5">
        <w:tc>
          <w:tcPr>
            <w:tcW w:w="1231" w:type="dxa"/>
            <w:vMerge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๑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๒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๓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๔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๕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๖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๕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16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1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</w:tbl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พิจารณาจาก </w:t>
      </w:r>
      <w:r>
        <w:rPr>
          <w:rFonts w:ascii="TH SarabunIT๙" w:hAnsi="TH SarabunIT๙" w:cs="TH SarabunIT๙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1231"/>
        <w:gridCol w:w="8505"/>
      </w:tblGrid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๑</w:t>
            </w:r>
          </w:p>
        </w:tc>
        <w:tc>
          <w:tcPr>
            <w:tcW w:w="8505" w:type="dxa"/>
          </w:tcPr>
          <w:p w:rsidR="00DE02A5" w:rsidRPr="00A64603" w:rsidRDefault="00DE02A5" w:rsidP="00DE02A5">
            <w:pPr>
              <w:pStyle w:val="a6"/>
              <w:tabs>
                <w:tab w:val="left" w:pos="317"/>
              </w:tabs>
              <w:ind w:left="34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๒</w:t>
            </w:r>
          </w:p>
        </w:tc>
        <w:tc>
          <w:tcPr>
            <w:tcW w:w="8505" w:type="dxa"/>
          </w:tcPr>
          <w:p w:rsidR="00DE02A5" w:rsidRDefault="00DE02A5" w:rsidP="00DE02A5">
            <w:pPr>
              <w:pStyle w:val="a6"/>
              <w:tabs>
                <w:tab w:val="left" w:pos="317"/>
              </w:tabs>
              <w:ind w:left="394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๓</w:t>
            </w:r>
          </w:p>
        </w:tc>
        <w:tc>
          <w:tcPr>
            <w:tcW w:w="8505" w:type="dxa"/>
          </w:tcPr>
          <w:p w:rsidR="00DE02A5" w:rsidRPr="00CC61DB" w:rsidRDefault="00DE02A5" w:rsidP="00526BD5">
            <w:pPr>
              <w:tabs>
                <w:tab w:val="left" w:pos="142"/>
                <w:tab w:val="left" w:pos="317"/>
              </w:tabs>
              <w:ind w:left="34" w:right="34"/>
              <w:rPr>
                <w:rFonts w:ascii="TH SarabunIT๙" w:hAnsi="TH SarabunIT๙" w:cs="TH SarabunIT๙"/>
                <w:cs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๔</w:t>
            </w:r>
          </w:p>
        </w:tc>
        <w:tc>
          <w:tcPr>
            <w:tcW w:w="8505" w:type="dxa"/>
          </w:tcPr>
          <w:p w:rsidR="00DE02A5" w:rsidRPr="00A64603" w:rsidRDefault="00DE02A5" w:rsidP="00DE02A5">
            <w:pPr>
              <w:pStyle w:val="a6"/>
              <w:tabs>
                <w:tab w:val="left" w:pos="317"/>
              </w:tabs>
              <w:ind w:left="394"/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๕</w:t>
            </w:r>
          </w:p>
        </w:tc>
        <w:tc>
          <w:tcPr>
            <w:tcW w:w="8505" w:type="dxa"/>
          </w:tcPr>
          <w:p w:rsidR="00DE02A5" w:rsidRPr="00262537" w:rsidRDefault="00DE02A5" w:rsidP="00DE02A5">
            <w:pPr>
              <w:pStyle w:val="a6"/>
              <w:tabs>
                <w:tab w:val="left" w:pos="317"/>
              </w:tabs>
              <w:rPr>
                <w:rFonts w:ascii="TH SarabunIT๙" w:hAnsi="TH SarabunIT๙" w:cs="TH SarabunIT๙"/>
              </w:rPr>
            </w:pP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้นตอนที่ ๖</w:t>
            </w:r>
          </w:p>
        </w:tc>
        <w:tc>
          <w:tcPr>
            <w:tcW w:w="8505" w:type="dxa"/>
          </w:tcPr>
          <w:p w:rsidR="00DE02A5" w:rsidRDefault="00DE02A5" w:rsidP="00DE02A5">
            <w:pPr>
              <w:pStyle w:val="a6"/>
              <w:tabs>
                <w:tab w:val="left" w:pos="317"/>
              </w:tabs>
              <w:ind w:left="394"/>
              <w:rPr>
                <w:rFonts w:ascii="TH SarabunIT๙" w:hAnsi="TH SarabunIT๙" w:cs="TH SarabunIT๙"/>
              </w:rPr>
            </w:pPr>
          </w:p>
        </w:tc>
      </w:tr>
    </w:tbl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cs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หน่วยวัด </w:t>
      </w:r>
      <w:r>
        <w:rPr>
          <w:rFonts w:ascii="TH SarabunIT๙" w:hAnsi="TH SarabunIT๙" w:cs="TH SarabunIT๙"/>
        </w:rPr>
        <w:tab/>
        <w:t xml:space="preserve">:  </w:t>
      </w:r>
      <w:r>
        <w:rPr>
          <w:rFonts w:ascii="TH SarabunIT๙" w:hAnsi="TH SarabunIT๙" w:cs="TH SarabunIT๙" w:hint="cs"/>
          <w:cs/>
        </w:rPr>
        <w:t>การใช้ประโยชน์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ำอธิบาย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การในคะแนน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ำหนดเป็นคะแนนเป็น ๘  ระดับ  โดยพิจารณาจากระดับความสำเร็จ (ร้อยละ) ตามเป้าหมายแต่ละระดับ ดังนี้</w:t>
      </w:r>
    </w:p>
    <w:tbl>
      <w:tblPr>
        <w:tblStyle w:val="a5"/>
        <w:tblW w:w="0" w:type="auto"/>
        <w:tblInd w:w="720" w:type="dxa"/>
        <w:tblLook w:val="04A0"/>
      </w:tblPr>
      <w:tblGrid>
        <w:gridCol w:w="1231"/>
        <w:gridCol w:w="8647"/>
      </w:tblGrid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ลสำเร็จของงานเทียบกับเป้าหมาย (ร้อยละ)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.๕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ถึงร้อยละ ๖๐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๖๐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๖๕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๕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๖๖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๗๐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๗๑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๗๕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๕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๗๖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๘๐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๘๑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๘๕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.๕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ร้อยละ ๘๖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๙๐  ของเป้าหมาย</w:t>
            </w:r>
          </w:p>
        </w:tc>
      </w:tr>
      <w:tr w:rsidR="00DE02A5" w:rsidTr="00526BD5">
        <w:tc>
          <w:tcPr>
            <w:tcW w:w="1231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8647" w:type="dxa"/>
          </w:tcPr>
          <w:p w:rsidR="00DE02A5" w:rsidRDefault="00DE02A5" w:rsidP="00526BD5">
            <w:pPr>
              <w:pStyle w:val="a6"/>
              <w:tabs>
                <w:tab w:val="left" w:pos="142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ร้อยละ ๙๑  ขึ้นไป</w:t>
            </w:r>
          </w:p>
        </w:tc>
      </w:tr>
    </w:tbl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พิจารณาจาก </w:t>
      </w:r>
      <w:r>
        <w:rPr>
          <w:rFonts w:ascii="TH SarabunIT๙" w:hAnsi="TH SarabunIT๙" w:cs="TH SarabunIT๙"/>
        </w:rPr>
        <w:t xml:space="preserve">: </w:t>
      </w:r>
      <w:r w:rsidRPr="00E6046D">
        <w:rPr>
          <w:rFonts w:ascii="TH SarabunIT๙" w:hAnsi="TH SarabunIT๙" w:cs="TH SarabunIT๙" w:hint="cs"/>
          <w:u w:val="single"/>
          <w:cs/>
        </w:rPr>
        <w:t>จำนวนกระบวนงานที่ได้ครบตรงตามปฏิทินที่กำหนด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X  </w:t>
      </w:r>
      <w:r>
        <w:rPr>
          <w:rFonts w:ascii="TH SarabunIT๙" w:hAnsi="TH SarabunIT๙" w:cs="TH SarabunIT๙" w:hint="cs"/>
          <w:cs/>
        </w:rPr>
        <w:t>๑๐๐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กระบวนงานตามปฏิทินทั้งหมด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cs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ลักฐานบ่งชี้ความสำเร็จของงาน</w:t>
      </w:r>
    </w:p>
    <w:p w:rsidR="00DE02A5" w:rsidRDefault="00DE02A5" w:rsidP="00DE02A5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numPr>
          <w:ilvl w:val="0"/>
          <w:numId w:val="10"/>
        </w:numPr>
        <w:tabs>
          <w:tab w:val="left" w:pos="31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numPr>
          <w:ilvl w:val="0"/>
          <w:numId w:val="10"/>
        </w:numPr>
        <w:tabs>
          <w:tab w:val="left" w:pos="31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2C3075" w:rsidRDefault="002C307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8A711B" w:rsidRDefault="008A711B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8A711B" w:rsidRDefault="008A711B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8A711B" w:rsidRDefault="008A711B" w:rsidP="008A7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แบบประเมิน</w:t>
      </w:r>
      <w:r>
        <w:rPr>
          <w:rFonts w:ascii="TH SarabunPSK" w:hAnsi="TH SarabunPSK" w:cs="TH SarabunPSK" w:hint="cs"/>
          <w:sz w:val="40"/>
          <w:szCs w:val="40"/>
          <w:cs/>
        </w:rPr>
        <w:t>เลื่อนขั้นเงินเดือนของข้าราชการ / พนักงานส่วนท้องถิ่น</w:t>
      </w:r>
    </w:p>
    <w:p w:rsidR="008A711B" w:rsidRDefault="008A711B" w:rsidP="008A711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A711B" w:rsidRDefault="009F730A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0A">
        <w:pict>
          <v:rect id="_x0000_s1070" style="position:absolute;margin-left:110.3pt;margin-top:2.45pt;width:13.8pt;height:11.9pt;z-index:251698176"/>
        </w:pict>
      </w:r>
      <w:r w:rsidR="008A711B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>ครั้งที่ ๑ (๑</w:t>
      </w:r>
      <w:r w:rsidR="008A711B">
        <w:rPr>
          <w:rFonts w:ascii="TH SarabunPSK" w:hAnsi="TH SarabunPSK" w:cs="TH SarabunPSK"/>
          <w:sz w:val="32"/>
          <w:szCs w:val="32"/>
        </w:rPr>
        <w:t xml:space="preserve"> </w:t>
      </w:r>
      <w:r w:rsidR="008A711B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3303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A7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 xml:space="preserve">ถึง 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 xml:space="preserve">๓๑ มีนาคม </w:t>
      </w:r>
      <w:r w:rsidR="009330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A711B">
        <w:rPr>
          <w:rFonts w:ascii="TH SarabunPSK" w:hAnsi="TH SarabunPSK" w:cs="TH SarabunPSK" w:hint="cs"/>
          <w:sz w:val="32"/>
          <w:szCs w:val="32"/>
          <w:cs/>
        </w:rPr>
        <w:t>)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A711B" w:rsidRDefault="009F730A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1" style="position:absolute;margin-left:110.3pt;margin-top:3.05pt;width:13.8pt;height:11.9pt;z-index:251699200"/>
        </w:pic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>ครั้งที่ ๒ (๑</w:t>
      </w:r>
      <w:r w:rsidR="008A711B">
        <w:rPr>
          <w:rFonts w:ascii="TH SarabunPSK" w:hAnsi="TH SarabunPSK" w:cs="TH SarabunPSK"/>
          <w:sz w:val="32"/>
          <w:szCs w:val="32"/>
        </w:rPr>
        <w:t xml:space="preserve"> </w:t>
      </w:r>
      <w:r w:rsidR="008A711B">
        <w:rPr>
          <w:rFonts w:ascii="TH SarabunPSK" w:hAnsi="TH SarabunPSK" w:cs="TH SarabunPSK" w:hint="cs"/>
          <w:sz w:val="32"/>
          <w:szCs w:val="32"/>
          <w:cs/>
        </w:rPr>
        <w:t xml:space="preserve">เมษายน ๒๕๕๙  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 xml:space="preserve">ถึง 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  <w:t>๓๐ กันยายน ๒๕๕๙)</w:t>
      </w:r>
      <w:r w:rsidR="008A711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ตำแหน่ง.....................</w:t>
      </w:r>
      <w:r w:rsidR="0093303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.............................................ระดับ.................................เลขที่ตำแหน่ง........</w:t>
      </w:r>
      <w:r w:rsidR="0093303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</w:t>
      </w:r>
      <w:r w:rsidR="00933032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478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ผลการปฏิบัติงาน (ตามมาตรฐานทั่วไปการประเมินผลฯ ข้อ  ๙)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40"/>
        <w:gridCol w:w="1540"/>
        <w:gridCol w:w="1540"/>
        <w:gridCol w:w="1541"/>
        <w:gridCol w:w="1635"/>
      </w:tblGrid>
      <w:tr w:rsidR="008A711B" w:rsidRPr="00606D93" w:rsidTr="00526BD5">
        <w:tc>
          <w:tcPr>
            <w:tcW w:w="2093" w:type="dxa"/>
          </w:tcPr>
          <w:p w:rsidR="008A711B" w:rsidRPr="00606D93" w:rsidRDefault="009F730A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2" type="#_x0000_t32" style="position:absolute;left:0;text-align:left;margin-left:-6.25pt;margin-top:-.6pt;width:105.15pt;height:55.1pt;z-index:251700224" o:connectortype="straight"/>
              </w:pict>
            </w:r>
            <w:r w:rsidR="008A711B"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41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635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8A711B" w:rsidRPr="00606D93" w:rsidTr="00526BD5">
        <w:tc>
          <w:tcPr>
            <w:tcW w:w="209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 คะแนน (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5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11B" w:rsidRPr="00606D93" w:rsidTr="00526BD5">
        <w:tc>
          <w:tcPr>
            <w:tcW w:w="209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 คะแนน (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711B" w:rsidRPr="00504788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การลา มาสาย และขาดราชการ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92"/>
        <w:gridCol w:w="1134"/>
        <w:gridCol w:w="1002"/>
        <w:gridCol w:w="841"/>
        <w:gridCol w:w="1417"/>
        <w:gridCol w:w="1276"/>
        <w:gridCol w:w="1134"/>
      </w:tblGrid>
      <w:tr w:rsidR="008A711B" w:rsidRPr="00606D93" w:rsidTr="00526BD5">
        <w:tc>
          <w:tcPr>
            <w:tcW w:w="2093" w:type="dxa"/>
          </w:tcPr>
          <w:p w:rsidR="008A711B" w:rsidRPr="00606D93" w:rsidRDefault="009F730A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3" type="#_x0000_t32" style="position:absolute;left:0;text-align:left;margin-left:-6.25pt;margin-top:-.6pt;width:105.15pt;height:55.1pt;z-index:251701248" o:connectortype="straight"/>
              </w:pict>
            </w:r>
            <w:r w:rsidR="008A71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92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002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ุปสมบท / พิธ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841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417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1276" w:type="dxa"/>
          </w:tcPr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</w:t>
            </w:r>
          </w:p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34" w:type="dxa"/>
          </w:tcPr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)</w:t>
            </w:r>
          </w:p>
        </w:tc>
      </w:tr>
      <w:tr w:rsidR="008A711B" w:rsidRPr="00606D93" w:rsidTr="00526BD5">
        <w:tc>
          <w:tcPr>
            <w:tcW w:w="209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๑ </w:t>
            </w: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11B" w:rsidRPr="00606D93" w:rsidTr="00526BD5">
        <w:tc>
          <w:tcPr>
            <w:tcW w:w="209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711B" w:rsidRPr="00504788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ข้อมูลการรักษาวินัย พฤติกรรม และอื่นๆ</w:t>
      </w:r>
    </w:p>
    <w:p w:rsidR="008A711B" w:rsidRDefault="008A711B" w:rsidP="008A7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1306"/>
        <w:gridCol w:w="1132"/>
        <w:gridCol w:w="1310"/>
        <w:gridCol w:w="1548"/>
        <w:gridCol w:w="1407"/>
        <w:gridCol w:w="1122"/>
      </w:tblGrid>
      <w:tr w:rsidR="008A711B" w:rsidRPr="00606D93" w:rsidTr="00526BD5">
        <w:tc>
          <w:tcPr>
            <w:tcW w:w="2063" w:type="dxa"/>
          </w:tcPr>
          <w:p w:rsidR="008A711B" w:rsidRPr="00606D93" w:rsidRDefault="009F730A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4" type="#_x0000_t32" style="position:absolute;left:0;text-align:left;margin-left:-6.25pt;margin-top:-.6pt;width:105.15pt;height:55.1pt;z-index:251702272" o:connectortype="straight"/>
              </w:pict>
            </w:r>
            <w:r w:rsidR="008A711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โทษ</w:t>
            </w: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06" w:type="dxa"/>
          </w:tcPr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</w:t>
            </w:r>
          </w:p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เตือน</w:t>
            </w:r>
          </w:p>
        </w:tc>
        <w:tc>
          <w:tcPr>
            <w:tcW w:w="1132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ทัณฑ์</w:t>
            </w:r>
          </w:p>
        </w:tc>
        <w:tc>
          <w:tcPr>
            <w:tcW w:w="1310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กกว่าภาคทัณฑ์</w:t>
            </w:r>
          </w:p>
        </w:tc>
        <w:tc>
          <w:tcPr>
            <w:tcW w:w="1548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สั่งพักราชการ</w:t>
            </w:r>
          </w:p>
        </w:tc>
        <w:tc>
          <w:tcPr>
            <w:tcW w:w="1407" w:type="dxa"/>
          </w:tcPr>
          <w:p w:rsidR="008A711B" w:rsidRPr="00606D93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122" w:type="dxa"/>
          </w:tcPr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8A711B" w:rsidRDefault="008A711B" w:rsidP="00526B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26BD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A711B" w:rsidRPr="00606D93" w:rsidTr="00526BD5">
        <w:tc>
          <w:tcPr>
            <w:tcW w:w="206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๑ </w:t>
            </w: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06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11B" w:rsidRPr="00606D93" w:rsidTr="00526BD5">
        <w:tc>
          <w:tcPr>
            <w:tcW w:w="2063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6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Pr="00606D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06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</w:tcPr>
          <w:p w:rsidR="008A711B" w:rsidRPr="00606D93" w:rsidRDefault="008A711B" w:rsidP="0052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711B" w:rsidRDefault="008A711B" w:rsidP="008A711B"/>
    <w:p w:rsidR="008A711B" w:rsidRDefault="008A711B" w:rsidP="008A711B"/>
    <w:p w:rsidR="008A711B" w:rsidRDefault="008A711B" w:rsidP="008A711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Pr="008F1120">
        <w:rPr>
          <w:rFonts w:ascii="TH SarabunIT๙" w:hAnsi="TH SarabunIT๙" w:cs="TH SarabunIT๙"/>
          <w:sz w:val="32"/>
          <w:szCs w:val="32"/>
          <w:cs/>
        </w:rPr>
        <w:t>/ส่วนที่ ๔...</w:t>
      </w:r>
    </w:p>
    <w:p w:rsidR="00526BD5" w:rsidRDefault="00526BD5" w:rsidP="008A71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A711B" w:rsidRDefault="008A711B" w:rsidP="008A71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A711B" w:rsidRDefault="008A711B" w:rsidP="008A71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7E8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ความเห็นของ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มาตรฐานทั่วไปเกี่ยวกับหลักเกณฑ์และวิธีการประเมินผลฯ ข้อ ๑๐)</w:t>
      </w:r>
    </w:p>
    <w:p w:rsidR="008A711B" w:rsidRPr="00894D51" w:rsidRDefault="008A711B" w:rsidP="008A711B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7"/>
        <w:gridCol w:w="4988"/>
      </w:tblGrid>
      <w:tr w:rsidR="008A711B" w:rsidRPr="00C307BC" w:rsidTr="00526BD5">
        <w:tc>
          <w:tcPr>
            <w:tcW w:w="4987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๑</w:t>
            </w:r>
          </w:p>
        </w:tc>
        <w:tc>
          <w:tcPr>
            <w:tcW w:w="4988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๒</w:t>
            </w:r>
          </w:p>
        </w:tc>
      </w:tr>
      <w:tr w:rsidR="008A711B" w:rsidRPr="00C307BC" w:rsidTr="00526BD5">
        <w:tc>
          <w:tcPr>
            <w:tcW w:w="4987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75" style="position:absolute;margin-left:-.4pt;margin-top:3.15pt;width:13.8pt;height:11.9pt;z-index:251703296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วรเลื่อนขั้นเงินเดือน ๑ 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ระดับดีเด่น หรือตามมาตรฐานทั่วไป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การเลื่อนขั้นเงินเดือนฯ ข้อ ๙ กำหนด)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77" style="position:absolute;margin-left:-.4pt;margin-top:3.15pt;width:13.8pt;height:11.9pt;z-index:251705344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วรเลื่อนขั้นเงินเดือน ๐.๕ 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ตั้งแต่ระดับ พอใช้ขึ้นไป 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หรือตามมาตรฐานทั่วไปการเลื่อนขั้นเงินเดือนฯ 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ข้อ ๘ กำหนด)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79" style="position:absolute;margin-left:-.4pt;margin-top:3.15pt;width:13.8pt;height:11.9pt;z-index:251707392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ไม่ควรเลื่อนขั้นเงินเดือ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ต้องปรับปรุง หรือตามมาตรฐา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ทั่วไปการเลื่อนขั้นเงินเดือนฯ กำหนด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ในการเสนอเลื่อนขั้นเงินเดือน (โดยเฉพาะกรณีเสนอเลื่อนขั้นเงินเดือน ๑ ขั้น หรือกรณีได้รับผลการประเมินระดับดีเด่น แต่เสนอเลื่อนขั้นเงินเดือน ๐.๕ ขั้น เนื่องจากมีข้อจำกัดเรื่องโควตา หรือกรณีเสนอไม่ควรเลื่อนขั้นเงินเดือนให้ชัดเจน)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ผู้ประเมิ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  <w:tc>
          <w:tcPr>
            <w:tcW w:w="4988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76" style="position:absolute;margin-left:-.4pt;margin-top:3.15pt;width:13.8pt;height:11.9pt;z-index:251704320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วรเลื่อนขั้นเงินเดือน ๑ 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ระดับดีเด่น หรือตามมาตรฐานทั่วไป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การเลื่อนขั้นเงินเดือนฯ ข้อ ๙ กำหนด)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78" style="position:absolute;margin-left:-.4pt;margin-top:3.15pt;width:13.8pt;height:11.9pt;z-index:251706368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วรเลื่อนขั้นเงินเดือน ๐.๕ 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</w:t>
            </w:r>
            <w:r w:rsidR="00392B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ระดับพอใช้ขึ้นไป 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หรือตามมาตรฐานทั่วไปการเลื่อนขั้นเงินเดือนฯ 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ข้อ ๘ กำหนด)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0" style="position:absolute;margin-left:-.4pt;margin-top:3.15pt;width:13.8pt;height:11.9pt;z-index:251708416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ไม่ควรเลื่อนขั้นเงินเดือ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มีคะแนน</w:t>
            </w:r>
            <w:r w:rsidR="00392B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ปรับปรุง หรือตามมาตรฐา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ทั่วไปการเลื่อนขั้นเงินเดือนฯ กำหนด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หตุผลในการเสนอเลื่อนขั้นเงินเดือน (โดยเฉพาะกรณีเสนอเลื่อนขั้นเงินเดือน ๑ ขั้น หรือกรณีได้รับผลการประเมินระดับดีเด่น แต่เสนอเลื่อนขั้นเงินเดือน ๐.๕ ขั้น เนื่องจากมีข้อจำกัดเรื่องโควตา หรือกรณีเสนอไม่ควรเลื่อนขั้นเงินเดือนให้ชัดเจน)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1" style="position:absolute;margin-left:-.4pt;margin-top:3.15pt;width:13.8pt;height:11.9pt;z-index:251709440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วรเลื่อนขั้นเงินเดือน ๑.๕ 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(ตามมาตรฐานทั่วไปการเลื่อนขั้นเงินเดือนฯ 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ข้อ ๑๒  วรรคสอง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 (ระบุมีคะแนนผลการประเมินระดับดีเด่นหรือมีหลักเกณฑ์เลื่อนขั้นเงินเดือน ๑ ขั้น ในครั้งที่ ๑ แต่มีข้อจำกัดเรื่องโควตา และมีคะแนนผลการประเมินระดับดีเด่นหรือมีหลักเกณฑ์อีก ในครั้งที่ ๒ โดยมี โควตาและวงเงินให้สามารถเลื่อนขั้นเงินเดือนได้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).................................................................ผู้ประเมิ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</w:tr>
    </w:tbl>
    <w:p w:rsidR="008A711B" w:rsidRDefault="008A711B" w:rsidP="008A711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92B5B" w:rsidRDefault="00392B5B" w:rsidP="008A711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92B5B" w:rsidRDefault="00392B5B" w:rsidP="008A711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A711B" w:rsidRDefault="008A711B" w:rsidP="008A711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๕</w:t>
      </w:r>
    </w:p>
    <w:p w:rsidR="00392B5B" w:rsidRDefault="00392B5B" w:rsidP="008A711B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A711B" w:rsidRDefault="008A711B" w:rsidP="008A71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A711B" w:rsidRPr="00C307BC" w:rsidRDefault="008A711B" w:rsidP="008A711B">
      <w:pPr>
        <w:spacing w:after="0" w:line="240" w:lineRule="auto"/>
        <w:jc w:val="center"/>
        <w:rPr>
          <w:rFonts w:ascii="TH SarabunIT๙" w:hAnsi="TH SarabunIT๙" w:cs="TH SarabunIT๙"/>
          <w:sz w:val="8"/>
          <w:szCs w:val="8"/>
        </w:rPr>
      </w:pPr>
    </w:p>
    <w:p w:rsidR="008A711B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๕ ความเห็นของผู้บังคับบัญชาเหนือขึ้นไป (ถ้ามี)</w:t>
      </w:r>
    </w:p>
    <w:p w:rsidR="008A711B" w:rsidRPr="00DA0B7B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7"/>
        <w:gridCol w:w="4988"/>
      </w:tblGrid>
      <w:tr w:rsidR="008A711B" w:rsidRPr="00C307BC" w:rsidTr="00526BD5">
        <w:tc>
          <w:tcPr>
            <w:tcW w:w="4987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๑</w:t>
            </w:r>
          </w:p>
        </w:tc>
        <w:tc>
          <w:tcPr>
            <w:tcW w:w="4988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๒</w:t>
            </w:r>
          </w:p>
        </w:tc>
      </w:tr>
      <w:tr w:rsidR="008A711B" w:rsidRPr="00C307BC" w:rsidTr="00526BD5">
        <w:tc>
          <w:tcPr>
            <w:tcW w:w="4987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2" style="position:absolute;margin-left:-.4pt;margin-top:3.15pt;width:13.8pt;height:11.9pt;z-index:251710464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ผู้ประเมิน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3" style="position:absolute;margin-left:-.4pt;margin-top:3.15pt;width:13.8pt;height:11.9pt;z-index:251711488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จากผู้ประเมิน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  <w:tc>
          <w:tcPr>
            <w:tcW w:w="4988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4" style="position:absolute;margin-left:-.4pt;margin-top:3.15pt;width:13.8pt;height:11.9pt;z-index:251712512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ผู้ประเมิน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5" style="position:absolute;margin-left:-.4pt;margin-top:3.15pt;width:13.8pt;height:11.9pt;z-index:251713536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จากผู้ประเมิน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</w:tr>
    </w:tbl>
    <w:p w:rsidR="008A711B" w:rsidRPr="00C307BC" w:rsidRDefault="008A711B" w:rsidP="008A711B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8A711B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๖ ความเห็นของคณะกรรมการพิจารณาเลื่อนขั้นเงินเดือน</w:t>
      </w:r>
    </w:p>
    <w:p w:rsidR="008A711B" w:rsidRPr="00C307BC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7"/>
        <w:gridCol w:w="4988"/>
      </w:tblGrid>
      <w:tr w:rsidR="008A711B" w:rsidRPr="00C307BC" w:rsidTr="00526BD5">
        <w:tc>
          <w:tcPr>
            <w:tcW w:w="4987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๑</w:t>
            </w:r>
          </w:p>
        </w:tc>
        <w:tc>
          <w:tcPr>
            <w:tcW w:w="4988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๒</w:t>
            </w:r>
          </w:p>
        </w:tc>
      </w:tr>
      <w:tr w:rsidR="008A711B" w:rsidRPr="00C307BC" w:rsidTr="00526BD5">
        <w:tc>
          <w:tcPr>
            <w:tcW w:w="4987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6" style="position:absolute;margin-left:-.4pt;margin-top:3.15pt;width:13.8pt;height:11.9pt;z-index:251714560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ผู้ประเมิน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7" style="position:absolute;margin-left:-.4pt;margin-top:3.15pt;width:13.8pt;height:11.9pt;z-index:251715584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จากผู้ประเมิน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เหตุผลระบุ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ควรเลื่อนขั้นเงินเดือน...................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  <w:r w:rsidR="00E57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ฯ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  <w:tc>
          <w:tcPr>
            <w:tcW w:w="4988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8" style="position:absolute;margin-left:-.4pt;margin-top:3.15pt;width:13.8pt;height:11.9pt;z-index:251716608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ผู้ประเมิน</w:t>
            </w:r>
          </w:p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89" style="position:absolute;margin-left:-.4pt;margin-top:3.15pt;width:13.8pt;height:11.9pt;z-index:251717632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จากผู้ประเมิน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เหตุผลระบุ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ควรเลื่อนขั้นเงินเดือน...................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  <w:r w:rsidR="00E57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ฯ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</w:tr>
    </w:tbl>
    <w:p w:rsidR="008A711B" w:rsidRPr="00C307BC" w:rsidRDefault="008A711B" w:rsidP="008A711B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8A711B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๗ ความเห็นของ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นายกเทศมนตรี/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</w:p>
    <w:p w:rsidR="008A711B" w:rsidRPr="00C307BC" w:rsidRDefault="008A711B" w:rsidP="008A711B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7"/>
        <w:gridCol w:w="4988"/>
      </w:tblGrid>
      <w:tr w:rsidR="008A711B" w:rsidRPr="00C307BC" w:rsidTr="00526BD5">
        <w:tc>
          <w:tcPr>
            <w:tcW w:w="4987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๑</w:t>
            </w:r>
          </w:p>
        </w:tc>
        <w:tc>
          <w:tcPr>
            <w:tcW w:w="4988" w:type="dxa"/>
          </w:tcPr>
          <w:p w:rsidR="008A711B" w:rsidRPr="00C307BC" w:rsidRDefault="008A711B" w:rsidP="00526B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๒</w:t>
            </w:r>
          </w:p>
        </w:tc>
      </w:tr>
      <w:tr w:rsidR="008A711B" w:rsidRPr="00C307BC" w:rsidTr="00526BD5">
        <w:tc>
          <w:tcPr>
            <w:tcW w:w="4987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90" style="position:absolute;margin-left:-.4pt;margin-top:3.15pt;width:13.8pt;height:11.9pt;z-index:251718656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มติคณะกรรมการพิจารณาเลื่อนขั้นฯ</w:t>
            </w:r>
          </w:p>
          <w:p w:rsidR="00E576DA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91" style="position:absolute;margin-left:-.4pt;margin-top:3.15pt;width:13.8pt;height:11.9pt;z-index:251719680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กับมติคณะกรรมการพิจารณา</w:t>
            </w:r>
            <w:r w:rsidR="00E57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8A711B" w:rsidRPr="00C307BC" w:rsidRDefault="00E576D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ื่อนขั้นฯ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เหตุผลระบุ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ให้ได้รับการเลื่อนขั้นเงินเดือน...................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  <w:tc>
          <w:tcPr>
            <w:tcW w:w="4988" w:type="dxa"/>
          </w:tcPr>
          <w:p w:rsidR="008A711B" w:rsidRPr="00C307BC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92" style="position:absolute;margin-left:-.4pt;margin-top:3.15pt;width:13.8pt;height:11.9pt;z-index:251720704;mso-position-horizontal-relative:text;mso-position-vertical-relative:text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ด้วยกับมติคณะกรรมการพิจารณาเลื่อนขั้นฯ</w:t>
            </w:r>
          </w:p>
          <w:p w:rsidR="00E576DA" w:rsidRDefault="009F730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rect id="_x0000_s1093" style="position:absolute;margin-left:-.4pt;margin-top:3.15pt;width:13.8pt;height:11.9pt;z-index:251721728"/>
              </w:pict>
            </w:r>
            <w:r w:rsidR="008A711B"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เห็นแตกต่างกับมติคณะกรรมการพิจารณา</w:t>
            </w:r>
          </w:p>
          <w:p w:rsidR="008A711B" w:rsidRPr="00C307BC" w:rsidRDefault="00E576DA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A711B"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ื่อนขั้นฯ ดังนี้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เหตุผลระบุ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ให้ได้รับการเลื่อนขั้นเงินเดือน...................ขั้น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)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</w:t>
            </w:r>
          </w:p>
          <w:p w:rsidR="008A711B" w:rsidRPr="00C307BC" w:rsidRDefault="008A711B" w:rsidP="00526BD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7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วันที่.......................................................</w:t>
            </w:r>
          </w:p>
        </w:tc>
      </w:tr>
    </w:tbl>
    <w:p w:rsidR="008A711B" w:rsidRPr="00196C64" w:rsidRDefault="008A711B" w:rsidP="008A711B">
      <w:pPr>
        <w:rPr>
          <w:rFonts w:ascii="TH SarabunIT๙" w:hAnsi="TH SarabunIT๙" w:cs="TH SarabunIT๙"/>
          <w:sz w:val="32"/>
          <w:szCs w:val="32"/>
          <w:cs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DE02A5" w:rsidRDefault="00DE02A5" w:rsidP="00DE0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</w:rPr>
      </w:pPr>
    </w:p>
    <w:p w:rsidR="00F03562" w:rsidRPr="00AE52A5" w:rsidRDefault="00F03562" w:rsidP="00AE52A5">
      <w:pPr>
        <w:pStyle w:val="a6"/>
        <w:tabs>
          <w:tab w:val="left" w:pos="142"/>
        </w:tabs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sectPr w:rsidR="00F03562" w:rsidRPr="00AE52A5" w:rsidSect="00DE02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77A"/>
    <w:multiLevelType w:val="hybridMultilevel"/>
    <w:tmpl w:val="2D64D1F4"/>
    <w:lvl w:ilvl="0" w:tplc="DAE40F6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7B445F"/>
    <w:multiLevelType w:val="hybridMultilevel"/>
    <w:tmpl w:val="58FAE9F2"/>
    <w:lvl w:ilvl="0" w:tplc="3FE81454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0F69AF"/>
    <w:multiLevelType w:val="hybridMultilevel"/>
    <w:tmpl w:val="F86CEBA2"/>
    <w:lvl w:ilvl="0" w:tplc="91CEFA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32F"/>
    <w:multiLevelType w:val="hybridMultilevel"/>
    <w:tmpl w:val="6AE68196"/>
    <w:lvl w:ilvl="0" w:tplc="3CD881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4C9E"/>
    <w:multiLevelType w:val="hybridMultilevel"/>
    <w:tmpl w:val="F47E4D10"/>
    <w:lvl w:ilvl="0" w:tplc="8ACAE0B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2C86"/>
    <w:multiLevelType w:val="hybridMultilevel"/>
    <w:tmpl w:val="95D4950E"/>
    <w:lvl w:ilvl="0" w:tplc="0BE0D2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3256F"/>
    <w:multiLevelType w:val="hybridMultilevel"/>
    <w:tmpl w:val="B2D4EE54"/>
    <w:lvl w:ilvl="0" w:tplc="EB549FC4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D0643B1"/>
    <w:multiLevelType w:val="hybridMultilevel"/>
    <w:tmpl w:val="EEE086F8"/>
    <w:lvl w:ilvl="0" w:tplc="ECEC9A9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A9B2F5D"/>
    <w:multiLevelType w:val="hybridMultilevel"/>
    <w:tmpl w:val="3814DA36"/>
    <w:lvl w:ilvl="0" w:tplc="EA9CF4E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6B6246"/>
    <w:multiLevelType w:val="hybridMultilevel"/>
    <w:tmpl w:val="3A30B320"/>
    <w:lvl w:ilvl="0" w:tplc="99AA89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013D"/>
    <w:multiLevelType w:val="hybridMultilevel"/>
    <w:tmpl w:val="3E1AC996"/>
    <w:lvl w:ilvl="0" w:tplc="F79474E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D3374"/>
    <w:multiLevelType w:val="hybridMultilevel"/>
    <w:tmpl w:val="85D4B084"/>
    <w:lvl w:ilvl="0" w:tplc="E394414C">
      <w:start w:val="3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6974F40"/>
    <w:multiLevelType w:val="hybridMultilevel"/>
    <w:tmpl w:val="9E22EBB4"/>
    <w:lvl w:ilvl="0" w:tplc="04765D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A7105"/>
    <w:multiLevelType w:val="hybridMultilevel"/>
    <w:tmpl w:val="9FE0E3C0"/>
    <w:lvl w:ilvl="0" w:tplc="C65643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4452B"/>
    <w:multiLevelType w:val="hybridMultilevel"/>
    <w:tmpl w:val="ABDA76B2"/>
    <w:lvl w:ilvl="0" w:tplc="133406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50EBB"/>
    <w:multiLevelType w:val="hybridMultilevel"/>
    <w:tmpl w:val="6C707D7C"/>
    <w:lvl w:ilvl="0" w:tplc="C518C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127B2D"/>
    <w:multiLevelType w:val="hybridMultilevel"/>
    <w:tmpl w:val="70AA9ED2"/>
    <w:lvl w:ilvl="0" w:tplc="C22ECF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C51A4"/>
    <w:rsid w:val="00007164"/>
    <w:rsid w:val="000153F9"/>
    <w:rsid w:val="00015B95"/>
    <w:rsid w:val="00026060"/>
    <w:rsid w:val="0002791D"/>
    <w:rsid w:val="00030999"/>
    <w:rsid w:val="00037079"/>
    <w:rsid w:val="000A5EC0"/>
    <w:rsid w:val="000C421C"/>
    <w:rsid w:val="000F2262"/>
    <w:rsid w:val="000F52EB"/>
    <w:rsid w:val="001002E7"/>
    <w:rsid w:val="001003CC"/>
    <w:rsid w:val="001162B7"/>
    <w:rsid w:val="001315C0"/>
    <w:rsid w:val="001506B9"/>
    <w:rsid w:val="00174B47"/>
    <w:rsid w:val="00177E4E"/>
    <w:rsid w:val="00182B92"/>
    <w:rsid w:val="00182E0A"/>
    <w:rsid w:val="0018377E"/>
    <w:rsid w:val="001A0F2A"/>
    <w:rsid w:val="001A2BBF"/>
    <w:rsid w:val="001D06C9"/>
    <w:rsid w:val="001D636F"/>
    <w:rsid w:val="001F6209"/>
    <w:rsid w:val="00210566"/>
    <w:rsid w:val="0021588E"/>
    <w:rsid w:val="00241CBD"/>
    <w:rsid w:val="002548F5"/>
    <w:rsid w:val="002834ED"/>
    <w:rsid w:val="00294907"/>
    <w:rsid w:val="002A1EC0"/>
    <w:rsid w:val="002B3D41"/>
    <w:rsid w:val="002B5C12"/>
    <w:rsid w:val="002C22C4"/>
    <w:rsid w:val="002C3075"/>
    <w:rsid w:val="002F7A3A"/>
    <w:rsid w:val="0031080E"/>
    <w:rsid w:val="003132D4"/>
    <w:rsid w:val="00322290"/>
    <w:rsid w:val="0034055C"/>
    <w:rsid w:val="00342BC5"/>
    <w:rsid w:val="00364F66"/>
    <w:rsid w:val="00373D22"/>
    <w:rsid w:val="0039225C"/>
    <w:rsid w:val="00392B5B"/>
    <w:rsid w:val="003E311E"/>
    <w:rsid w:val="003F1DBE"/>
    <w:rsid w:val="00447853"/>
    <w:rsid w:val="00455B94"/>
    <w:rsid w:val="00461941"/>
    <w:rsid w:val="00477581"/>
    <w:rsid w:val="00480C9C"/>
    <w:rsid w:val="0049685C"/>
    <w:rsid w:val="00497179"/>
    <w:rsid w:val="004C17B0"/>
    <w:rsid w:val="004E0D3B"/>
    <w:rsid w:val="004E25CA"/>
    <w:rsid w:val="00500C37"/>
    <w:rsid w:val="0050406D"/>
    <w:rsid w:val="00507A8F"/>
    <w:rsid w:val="005128BB"/>
    <w:rsid w:val="00526BD5"/>
    <w:rsid w:val="00596AE4"/>
    <w:rsid w:val="005A6CC4"/>
    <w:rsid w:val="005A7F22"/>
    <w:rsid w:val="005C2B8B"/>
    <w:rsid w:val="00637FA3"/>
    <w:rsid w:val="00637FE7"/>
    <w:rsid w:val="00643828"/>
    <w:rsid w:val="006761F4"/>
    <w:rsid w:val="0069569F"/>
    <w:rsid w:val="006C13BB"/>
    <w:rsid w:val="00701F9C"/>
    <w:rsid w:val="007164E6"/>
    <w:rsid w:val="007240C4"/>
    <w:rsid w:val="00764BC5"/>
    <w:rsid w:val="007B1A0B"/>
    <w:rsid w:val="007B4158"/>
    <w:rsid w:val="007B5627"/>
    <w:rsid w:val="007C0FEB"/>
    <w:rsid w:val="00812487"/>
    <w:rsid w:val="00812635"/>
    <w:rsid w:val="008179BA"/>
    <w:rsid w:val="008640B7"/>
    <w:rsid w:val="008728A7"/>
    <w:rsid w:val="00873F50"/>
    <w:rsid w:val="008A0B1A"/>
    <w:rsid w:val="008A711B"/>
    <w:rsid w:val="008B1A33"/>
    <w:rsid w:val="008D23F1"/>
    <w:rsid w:val="00900AC7"/>
    <w:rsid w:val="0092213B"/>
    <w:rsid w:val="00933032"/>
    <w:rsid w:val="00965C85"/>
    <w:rsid w:val="00987C50"/>
    <w:rsid w:val="00991D3E"/>
    <w:rsid w:val="009A19BC"/>
    <w:rsid w:val="009B17A6"/>
    <w:rsid w:val="009C130C"/>
    <w:rsid w:val="009C6C6A"/>
    <w:rsid w:val="009F07F1"/>
    <w:rsid w:val="009F730A"/>
    <w:rsid w:val="00A173D8"/>
    <w:rsid w:val="00A25AAA"/>
    <w:rsid w:val="00A474F6"/>
    <w:rsid w:val="00A70ADF"/>
    <w:rsid w:val="00A94F72"/>
    <w:rsid w:val="00AC0E8C"/>
    <w:rsid w:val="00AC1659"/>
    <w:rsid w:val="00AD11EB"/>
    <w:rsid w:val="00AD1A0F"/>
    <w:rsid w:val="00AE52A5"/>
    <w:rsid w:val="00AF4346"/>
    <w:rsid w:val="00B11830"/>
    <w:rsid w:val="00B32EDE"/>
    <w:rsid w:val="00B342CE"/>
    <w:rsid w:val="00B430B0"/>
    <w:rsid w:val="00B439FF"/>
    <w:rsid w:val="00B44770"/>
    <w:rsid w:val="00B6755F"/>
    <w:rsid w:val="00BC51A4"/>
    <w:rsid w:val="00C31602"/>
    <w:rsid w:val="00C42EF6"/>
    <w:rsid w:val="00C44305"/>
    <w:rsid w:val="00C462A4"/>
    <w:rsid w:val="00C61DFB"/>
    <w:rsid w:val="00C643C7"/>
    <w:rsid w:val="00C83608"/>
    <w:rsid w:val="00C87A45"/>
    <w:rsid w:val="00CD385D"/>
    <w:rsid w:val="00CD57F4"/>
    <w:rsid w:val="00D30AE9"/>
    <w:rsid w:val="00D41D5A"/>
    <w:rsid w:val="00D54BD0"/>
    <w:rsid w:val="00D90226"/>
    <w:rsid w:val="00DA7E8E"/>
    <w:rsid w:val="00DC4539"/>
    <w:rsid w:val="00DC5D76"/>
    <w:rsid w:val="00DD413C"/>
    <w:rsid w:val="00DE02A5"/>
    <w:rsid w:val="00DE068A"/>
    <w:rsid w:val="00DE3143"/>
    <w:rsid w:val="00DE4645"/>
    <w:rsid w:val="00DE7467"/>
    <w:rsid w:val="00E33102"/>
    <w:rsid w:val="00E42A43"/>
    <w:rsid w:val="00E43832"/>
    <w:rsid w:val="00E576DA"/>
    <w:rsid w:val="00E76BF7"/>
    <w:rsid w:val="00E82C62"/>
    <w:rsid w:val="00ED0650"/>
    <w:rsid w:val="00EF2C8B"/>
    <w:rsid w:val="00EF55F7"/>
    <w:rsid w:val="00F03562"/>
    <w:rsid w:val="00F07F6B"/>
    <w:rsid w:val="00F12F9F"/>
    <w:rsid w:val="00F21682"/>
    <w:rsid w:val="00F36013"/>
    <w:rsid w:val="00F77F9C"/>
    <w:rsid w:val="00FB550D"/>
    <w:rsid w:val="00FB5FCB"/>
    <w:rsid w:val="00FD1FC7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hadowcolor="none"/>
    </o:shapedefaults>
    <o:shapelayout v:ext="edit">
      <o:idmap v:ext="edit" data="1"/>
      <o:rules v:ext="edit">
        <o:r id="V:Rule5" type="connector" idref="#_x0000_s1047"/>
        <o:r id="V:Rule6" type="connector" idref="#_x0000_s1073"/>
        <o:r id="V:Rule7" type="connector" idref="#_x0000_s1072"/>
        <o:r id="V:Rule8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9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490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6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1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F040-5550-41CD-A7DE-F872608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FULL 2012</cp:lastModifiedBy>
  <cp:revision>3</cp:revision>
  <cp:lastPrinted>2016-08-24T02:43:00Z</cp:lastPrinted>
  <dcterms:created xsi:type="dcterms:W3CDTF">2016-08-24T04:51:00Z</dcterms:created>
  <dcterms:modified xsi:type="dcterms:W3CDTF">2016-08-26T04:15:00Z</dcterms:modified>
</cp:coreProperties>
</file>